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05" w:rsidP="00A227E1" w:rsidRDefault="00CF3A05" w14:paraId="1C16301F" w14:textId="77777777">
      <w:pPr>
        <w:pStyle w:val="Ttulo1"/>
        <w:spacing w:before="115"/>
        <w:ind w:left="0" w:right="774"/>
        <w:rPr>
          <w:w w:val="85"/>
        </w:rPr>
      </w:pPr>
    </w:p>
    <w:p w:rsidR="00A227E1" w:rsidP="007427E9" w:rsidRDefault="00A227E1" w14:paraId="1E130769" w14:textId="77777777">
      <w:pPr>
        <w:pStyle w:val="Ttulo1"/>
        <w:spacing w:before="115"/>
        <w:ind w:left="0" w:right="774"/>
        <w:jc w:val="center"/>
        <w:rPr>
          <w:w w:val="85"/>
        </w:rPr>
      </w:pPr>
    </w:p>
    <w:p w:rsidR="00CF3A05" w:rsidP="007427E9" w:rsidRDefault="00CF3A05" w14:paraId="42451B43" w14:textId="77777777">
      <w:pPr>
        <w:pStyle w:val="Ttulo1"/>
        <w:spacing w:before="115"/>
        <w:ind w:left="0" w:right="774"/>
        <w:jc w:val="center"/>
        <w:rPr>
          <w:w w:val="85"/>
        </w:rPr>
      </w:pPr>
    </w:p>
    <w:p w:rsidRPr="0038291B" w:rsidR="007427E9" w:rsidP="007427E9" w:rsidRDefault="007427E9" w14:paraId="7F653F34" w14:textId="4EA2859E">
      <w:pPr>
        <w:pStyle w:val="Ttulo1"/>
        <w:spacing w:before="115"/>
        <w:ind w:left="0" w:right="774"/>
        <w:jc w:val="center"/>
      </w:pPr>
      <w:r w:rsidRPr="0038291B" w:rsidR="1DCEB245">
        <w:rPr>
          <w:w w:val="85"/>
        </w:rPr>
        <w:t xml:space="preserve">                    </w:t>
      </w:r>
      <w:r w:rsidRPr="0038291B" w:rsidR="007427E9">
        <w:rPr>
          <w:w w:val="85"/>
        </w:rPr>
        <w:t>ANEXO II</w:t>
      </w:r>
    </w:p>
    <w:p w:rsidRPr="0038291B" w:rsidR="007427E9" w:rsidP="007427E9" w:rsidRDefault="007427E9" w14:paraId="0F3CABC7" w14:textId="77777777">
      <w:pPr>
        <w:pStyle w:val="Ttulo1"/>
        <w:spacing w:before="115"/>
        <w:ind w:left="774" w:right="774"/>
        <w:jc w:val="center"/>
        <w:rPr>
          <w:w w:val="85"/>
        </w:rPr>
      </w:pPr>
    </w:p>
    <w:p w:rsidRPr="0038291B" w:rsidR="007427E9" w:rsidP="007427E9" w:rsidRDefault="007427E9" w14:paraId="5A2B503D" w14:textId="77F2A008">
      <w:pPr>
        <w:pStyle w:val="Ttulo1"/>
        <w:spacing w:before="115"/>
        <w:ind w:left="774" w:right="774"/>
        <w:jc w:val="center"/>
      </w:pPr>
      <w:r w:rsidRPr="0038291B">
        <w:rPr>
          <w:w w:val="85"/>
        </w:rPr>
        <w:t>DECLARAÇÃO</w:t>
      </w:r>
      <w:r w:rsidRPr="0038291B">
        <w:rPr>
          <w:spacing w:val="-3"/>
          <w:w w:val="85"/>
        </w:rPr>
        <w:t xml:space="preserve"> </w:t>
      </w:r>
      <w:r w:rsidRPr="0038291B">
        <w:rPr>
          <w:w w:val="85"/>
        </w:rPr>
        <w:t>DE</w:t>
      </w:r>
      <w:r w:rsidRPr="0038291B">
        <w:rPr>
          <w:spacing w:val="-2"/>
          <w:w w:val="85"/>
        </w:rPr>
        <w:t xml:space="preserve"> </w:t>
      </w:r>
      <w:r w:rsidRPr="0038291B">
        <w:rPr>
          <w:w w:val="85"/>
        </w:rPr>
        <w:t>RESERVATÓRIO</w:t>
      </w:r>
      <w:r w:rsidRPr="0038291B" w:rsidR="36ED82C6">
        <w:rPr>
          <w:w w:val="85"/>
        </w:rPr>
        <w:t xml:space="preserve"> EXISTENTE</w:t>
      </w:r>
    </w:p>
    <w:p w:rsidRPr="0038291B" w:rsidR="007427E9" w:rsidP="007427E9" w:rsidRDefault="007427E9" w14:paraId="0AD9C6F4" w14:textId="77777777">
      <w:pPr>
        <w:pStyle w:val="Corpodetexto"/>
        <w:rPr>
          <w:rFonts w:ascii="Arial" w:hAnsi="Arial" w:cs="Arial"/>
          <w:b/>
        </w:rPr>
      </w:pPr>
    </w:p>
    <w:p w:rsidRPr="0038291B" w:rsidR="007427E9" w:rsidP="007427E9" w:rsidRDefault="007427E9" w14:paraId="4B1F511A" w14:textId="77777777">
      <w:pPr>
        <w:pStyle w:val="Corpodetexto"/>
        <w:rPr>
          <w:rFonts w:ascii="Arial" w:hAnsi="Arial" w:cs="Arial"/>
          <w:b/>
        </w:rPr>
      </w:pPr>
      <w:bookmarkStart w:name="_GoBack" w:id="0"/>
      <w:bookmarkEnd w:id="0"/>
    </w:p>
    <w:p w:rsidRPr="0038291B" w:rsidR="007427E9" w:rsidP="007427E9" w:rsidRDefault="007427E9" w14:paraId="65F9C3DC" w14:textId="77777777">
      <w:pPr>
        <w:pStyle w:val="Corpodetexto"/>
        <w:spacing w:before="2"/>
        <w:rPr>
          <w:rFonts w:ascii="Arial" w:hAnsi="Arial" w:cs="Arial"/>
          <w:b/>
        </w:rPr>
      </w:pPr>
    </w:p>
    <w:p w:rsidRPr="0038291B" w:rsidR="007427E9" w:rsidP="7D1BF249" w:rsidRDefault="007427E9" w14:paraId="2BD7DD6F" w14:textId="5EFB3065">
      <w:pPr>
        <w:pStyle w:val="Corpodetexto"/>
        <w:suppressLineNumbers w:val="0"/>
        <w:tabs>
          <w:tab w:val="left" w:leader="none" w:pos="2071"/>
          <w:tab w:val="left" w:leader="none" w:pos="2646"/>
          <w:tab w:val="left" w:leader="none" w:pos="3060"/>
          <w:tab w:val="left" w:leader="none" w:pos="3882"/>
          <w:tab w:val="left" w:leader="none" w:pos="4381"/>
          <w:tab w:val="left" w:leader="none" w:pos="4898"/>
          <w:tab w:val="left" w:leader="none" w:pos="5371"/>
          <w:tab w:val="left" w:leader="none" w:pos="6069"/>
          <w:tab w:val="left" w:leader="none" w:pos="7209"/>
          <w:tab w:val="left" w:leader="none" w:pos="7841"/>
          <w:tab w:val="left" w:leader="none" w:pos="8969"/>
        </w:tabs>
        <w:bidi w:val="0"/>
        <w:spacing w:before="0" w:beforeAutospacing="off" w:after="0" w:afterAutospacing="off" w:line="259" w:lineRule="auto"/>
        <w:ind w:left="90" w:right="0"/>
        <w:jc w:val="both"/>
        <w:rPr>
          <w:rFonts w:ascii="Arial" w:hAnsi="Arial" w:cs="Arial"/>
        </w:rPr>
      </w:pPr>
      <w:r w:rsidRPr="0038291B" w:rsidR="007427E9">
        <w:rPr>
          <w:rFonts w:ascii="Arial" w:hAnsi="Arial" w:cs="Arial"/>
          <w:w w:val="95"/>
        </w:rPr>
        <w:t>Declaro</w:t>
      </w:r>
      <w:r w:rsidRPr="0038291B" w:rsidR="0EF14F9E">
        <w:rPr>
          <w:rFonts w:ascii="Arial" w:hAnsi="Arial" w:cs="Arial"/>
          <w:w w:val="95"/>
        </w:rPr>
        <w:t xml:space="preserve"> </w:t>
      </w:r>
      <w:r w:rsidRPr="0038291B" w:rsidR="007427E9">
        <w:rPr>
          <w:rFonts w:ascii="Arial" w:hAnsi="Arial" w:cs="Arial"/>
          <w:w w:val="95"/>
        </w:rPr>
        <w:t>para</w:t>
      </w:r>
      <w:r w:rsidRPr="0038291B" w:rsidR="47E2505C">
        <w:rPr>
          <w:rFonts w:ascii="Arial" w:hAnsi="Arial" w:cs="Arial"/>
          <w:w w:val="95"/>
        </w:rPr>
        <w:t xml:space="preserve"> </w:t>
      </w:r>
      <w:r w:rsidRPr="0038291B" w:rsidR="007427E9">
        <w:rPr>
          <w:rFonts w:ascii="Arial" w:hAnsi="Arial" w:cs="Arial"/>
          <w:w w:val="95"/>
        </w:rPr>
        <w:t>os</w:t>
      </w:r>
      <w:r w:rsidRPr="0038291B" w:rsidR="61AD5B96">
        <w:rPr>
          <w:rFonts w:ascii="Arial" w:hAnsi="Arial" w:cs="Arial"/>
          <w:w w:val="95"/>
        </w:rPr>
        <w:t xml:space="preserve"> </w:t>
      </w:r>
      <w:r w:rsidRPr="0038291B" w:rsidR="007427E9">
        <w:rPr>
          <w:rFonts w:ascii="Arial" w:hAnsi="Arial" w:cs="Arial"/>
          <w:w w:val="90"/>
        </w:rPr>
        <w:t>devidos</w:t>
      </w:r>
      <w:r w:rsidRPr="0038291B" w:rsidR="2BCD86FE">
        <w:rPr>
          <w:rFonts w:ascii="Arial" w:hAnsi="Arial" w:cs="Arial"/>
          <w:w w:val="90"/>
        </w:rPr>
        <w:t xml:space="preserve"> </w:t>
      </w:r>
      <w:r w:rsidRPr="0038291B" w:rsidR="007427E9">
        <w:rPr>
          <w:rFonts w:ascii="Arial" w:hAnsi="Arial" w:cs="Arial"/>
          <w:w w:val="95"/>
        </w:rPr>
        <w:t>fins</w:t>
      </w:r>
      <w:r w:rsidRPr="0038291B">
        <w:rPr>
          <w:rFonts w:ascii="Arial" w:hAnsi="Arial" w:cs="Arial"/>
          <w:w w:val="95"/>
        </w:rPr>
        <w:tab/>
      </w:r>
      <w:r w:rsidRPr="0038291B" w:rsidR="007427E9">
        <w:rPr>
          <w:rFonts w:ascii="Arial" w:hAnsi="Arial" w:cs="Arial"/>
          <w:w w:val="95"/>
        </w:rPr>
        <w:t>que</w:t>
      </w:r>
      <w:r w:rsidRPr="0038291B">
        <w:rPr>
          <w:rFonts w:ascii="Arial" w:hAnsi="Arial" w:cs="Arial"/>
          <w:w w:val="95"/>
        </w:rPr>
        <w:tab/>
      </w:r>
      <w:r w:rsidRPr="0038291B" w:rsidR="007427E9">
        <w:rPr>
          <w:rFonts w:ascii="Arial" w:hAnsi="Arial" w:cs="Arial"/>
          <w:w w:val="95"/>
        </w:rPr>
        <w:t>em</w:t>
      </w:r>
      <w:r w:rsidRPr="0038291B" w:rsidR="55986A8B">
        <w:rPr>
          <w:rFonts w:ascii="Arial" w:hAnsi="Arial" w:cs="Arial"/>
          <w:w w:val="95"/>
        </w:rPr>
        <w:t xml:space="preserve"> </w:t>
      </w:r>
      <w:r w:rsidRPr="0038291B" w:rsidR="007427E9">
        <w:rPr>
          <w:rFonts w:ascii="Arial" w:hAnsi="Arial" w:cs="Arial"/>
          <w:w w:val="95"/>
        </w:rPr>
        <w:t>minha</w:t>
      </w:r>
      <w:r w:rsidRPr="0038291B" w:rsidR="71FA4156">
        <w:rPr>
          <w:rFonts w:ascii="Arial" w:hAnsi="Arial" w:cs="Arial"/>
          <w:w w:val="95"/>
        </w:rPr>
        <w:t xml:space="preserve"> </w:t>
      </w:r>
      <w:r w:rsidRPr="0038291B" w:rsidR="007427E9">
        <w:rPr>
          <w:rFonts w:ascii="Arial" w:hAnsi="Arial" w:cs="Arial"/>
          <w:w w:val="90"/>
        </w:rPr>
        <w:t>propriedade</w:t>
      </w:r>
      <w:r w:rsidRPr="0038291B" w:rsidR="005F9A2C">
        <w:rPr>
          <w:rFonts w:ascii="Arial" w:hAnsi="Arial" w:cs="Arial"/>
          <w:w w:val="90"/>
        </w:rPr>
        <w:t xml:space="preserve"> </w:t>
      </w:r>
      <w:r w:rsidRPr="0038291B" w:rsidR="007427E9">
        <w:rPr>
          <w:rFonts w:ascii="Arial" w:hAnsi="Arial" w:cs="Arial"/>
          <w:w w:val="95"/>
        </w:rPr>
        <w:t>rural,</w:t>
      </w:r>
      <w:r w:rsidRPr="0038291B" w:rsidR="3F679C18">
        <w:rPr>
          <w:rFonts w:ascii="Arial" w:hAnsi="Arial" w:cs="Arial"/>
          <w:w w:val="95"/>
        </w:rPr>
        <w:t xml:space="preserve"> </w:t>
      </w:r>
      <w:r w:rsidRPr="0038291B" w:rsidR="007427E9">
        <w:rPr>
          <w:rFonts w:ascii="Arial" w:hAnsi="Arial" w:cs="Arial"/>
          <w:w w:val="90"/>
        </w:rPr>
        <w:t>matrícula(s</w:t>
      </w:r>
      <w:r w:rsidRPr="0038291B" w:rsidR="007427E9">
        <w:rPr>
          <w:rFonts w:ascii="Arial" w:hAnsi="Arial" w:cs="Arial"/>
          <w:w w:val="90"/>
        </w:rPr>
        <w:t>)</w:t>
      </w:r>
      <w:r w:rsidRPr="0038291B" w:rsidR="56BB926B">
        <w:rPr>
          <w:rFonts w:ascii="Arial" w:hAnsi="Arial" w:cs="Arial"/>
          <w:w w:val="90"/>
        </w:rPr>
        <w:t xml:space="preserve"> </w:t>
      </w:r>
      <w:r w:rsidRPr="0038291B" w:rsidR="007427E9">
        <w:rPr>
          <w:rFonts w:ascii="Arial" w:hAnsi="Arial" w:cs="Arial"/>
          <w:w w:val="95"/>
        </w:rPr>
        <w:t>n°.</w:t>
      </w:r>
      <w:r w:rsidRPr="0038291B" w:rsidR="33A27535">
        <w:rPr>
          <w:rFonts w:ascii="Arial" w:hAnsi="Arial" w:cs="Arial"/>
          <w:w w:val="95"/>
        </w:rPr>
        <w:t>__________________</w:t>
      </w:r>
      <w:r w:rsidRPr="0038291B" w:rsidR="007427E9">
        <w:rPr>
          <w:rFonts w:ascii="Arial" w:hAnsi="Arial" w:cs="Arial"/>
          <w:spacing w:val="49"/>
          <w:u w:val="single"/>
        </w:rPr>
        <w:t xml:space="preserve"> </w:t>
      </w:r>
      <w:proofErr w:type="gramStart"/>
      <w:r w:rsidRPr="0038291B" w:rsidR="007427E9">
        <w:rPr>
          <w:rFonts w:ascii="Arial" w:hAnsi="Arial" w:cs="Arial"/>
          <w:w w:val="85"/>
        </w:rPr>
        <w:t>situada</w:t>
      </w:r>
      <w:proofErr w:type="gramEnd"/>
      <w:r w:rsidRPr="0038291B" w:rsidR="007427E9">
        <w:rPr>
          <w:rFonts w:ascii="Arial" w:hAnsi="Arial" w:cs="Arial"/>
          <w:w w:val="85"/>
        </w:rPr>
        <w:t xml:space="preserve"> na</w:t>
      </w:r>
      <w:r w:rsidRPr="0038291B" w:rsidR="007427E9">
        <w:rPr>
          <w:rFonts w:ascii="Arial" w:hAnsi="Arial" w:cs="Arial"/>
          <w:spacing w:val="6"/>
          <w:w w:val="85"/>
        </w:rPr>
        <w:t xml:space="preserve"> </w:t>
      </w:r>
      <w:r w:rsidRPr="0038291B" w:rsidR="007427E9">
        <w:rPr>
          <w:rFonts w:ascii="Arial" w:hAnsi="Arial" w:cs="Arial"/>
          <w:w w:val="85"/>
        </w:rPr>
        <w:t>localidade</w:t>
      </w:r>
      <w:r w:rsidRPr="0038291B" w:rsidR="007427E9">
        <w:rPr>
          <w:rFonts w:ascii="Arial" w:hAnsi="Arial" w:cs="Arial"/>
          <w:spacing w:val="1"/>
          <w:w w:val="85"/>
        </w:rPr>
        <w:t xml:space="preserve"> </w:t>
      </w:r>
      <w:r w:rsidRPr="0038291B" w:rsidR="007427E9">
        <w:rPr>
          <w:rFonts w:ascii="Arial" w:hAnsi="Arial" w:cs="Arial"/>
          <w:w w:val="85"/>
        </w:rPr>
        <w:t>de</w:t>
      </w:r>
      <w:r w:rsidRPr="7D1BF249" w:rsidR="4682B142">
        <w:rPr>
          <w:rFonts w:ascii="Arial" w:hAnsi="Arial" w:eastAsia="Arial MT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______________________</w:t>
      </w:r>
      <w:r w:rsidRPr="0038291B" w:rsidR="007427E9">
        <w:rPr>
          <w:rFonts w:ascii="Arial" w:hAnsi="Arial" w:cs="Arial"/>
          <w:w w:val="90"/>
        </w:rPr>
        <w:t>,</w:t>
      </w:r>
      <w:r w:rsidRPr="0038291B" w:rsidR="007427E9">
        <w:rPr>
          <w:rFonts w:ascii="Arial" w:hAnsi="Arial" w:cs="Arial"/>
          <w:spacing w:val="-6"/>
          <w:w w:val="90"/>
        </w:rPr>
        <w:t xml:space="preserve"> </w:t>
      </w:r>
      <w:r w:rsidRPr="0038291B" w:rsidR="007427E9">
        <w:rPr>
          <w:rFonts w:ascii="Arial" w:hAnsi="Arial" w:cs="Arial"/>
          <w:w w:val="90"/>
        </w:rPr>
        <w:t>no</w:t>
      </w:r>
      <w:r w:rsidRPr="0038291B" w:rsidR="007427E9">
        <w:rPr>
          <w:rFonts w:ascii="Arial" w:hAnsi="Arial" w:cs="Arial"/>
          <w:spacing w:val="67"/>
        </w:rPr>
        <w:t xml:space="preserve">    </w:t>
      </w:r>
      <w:r w:rsidRPr="0038291B" w:rsidR="007427E9">
        <w:rPr>
          <w:rFonts w:ascii="Arial" w:hAnsi="Arial" w:cs="Arial"/>
          <w:w w:val="90"/>
        </w:rPr>
        <w:t xml:space="preserve">município </w:t>
      </w:r>
      <w:r w:rsidRPr="0038291B" w:rsidR="007427E9">
        <w:rPr>
          <w:rFonts w:ascii="Arial" w:hAnsi="Arial" w:cs="Arial"/>
          <w:w w:val="95"/>
        </w:rPr>
        <w:t>de</w:t>
      </w:r>
      <w:r w:rsidRPr="0038291B" w:rsidR="007427E9">
        <w:rPr>
          <w:rFonts w:ascii="Arial" w:hAnsi="Arial" w:cs="Arial"/>
        </w:rPr>
        <w:t xml:space="preserve"> </w:t>
      </w:r>
      <w:r w:rsidRPr="0038291B" w:rsidR="48CFC417">
        <w:rPr>
          <w:rFonts w:ascii="Arial" w:hAnsi="Arial" w:cs="Arial"/>
        </w:rPr>
        <w:t xml:space="preserve">_____________________________</w:t>
      </w:r>
      <w:r w:rsidRPr="0038291B" w:rsidR="007427E9">
        <w:rPr>
          <w:rFonts w:ascii="Arial" w:hAnsi="Arial" w:cs="Arial"/>
          <w:w w:val="85"/>
        </w:rPr>
        <w:t>, no Estado do Rio Grande do Sul, será implementado um sistema de</w:t>
      </w:r>
      <w:r w:rsidRPr="0038291B" w:rsidR="007427E9">
        <w:rPr>
          <w:rFonts w:ascii="Arial" w:hAnsi="Arial" w:cs="Arial"/>
          <w:spacing w:val="1"/>
          <w:w w:val="85"/>
        </w:rPr>
        <w:t xml:space="preserve"> </w:t>
      </w:r>
      <w:r w:rsidRPr="0038291B" w:rsidR="007427E9">
        <w:rPr>
          <w:rFonts w:ascii="Arial" w:hAnsi="Arial" w:cs="Arial"/>
          <w:w w:val="85"/>
        </w:rPr>
        <w:t>irrigação e que a água nele utilizado será retirada de um reservatório com área alagada de</w:t>
      </w:r>
      <w:r w:rsidRPr="7D1BF249" w:rsidR="58DC8BBD">
        <w:rPr>
          <w:rFonts w:ascii="Arial" w:hAnsi="Arial" w:eastAsia="Arial MT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___</w:t>
      </w:r>
      <w:r w:rsidRPr="0038291B" w:rsidR="007427E9">
        <w:rPr>
          <w:rFonts w:ascii="Arial" w:hAnsi="Arial" w:cs="Arial"/>
          <w:w w:val="85"/>
        </w:rPr>
        <w:t xml:space="preserve">ha</w:t>
      </w:r>
      <w:r w:rsidRPr="0038291B" w:rsidR="007427E9">
        <w:rPr>
          <w:rFonts w:ascii="Arial" w:hAnsi="Arial" w:cs="Arial"/>
          <w:w w:val="85"/>
        </w:rPr>
        <w:t xml:space="preserve"> </w:t>
      </w:r>
      <w:r w:rsidRPr="0038291B" w:rsidR="007427E9">
        <w:rPr>
          <w:rFonts w:ascii="Arial" w:hAnsi="Arial" w:cs="Arial"/>
          <w:w w:val="95"/>
        </w:rPr>
        <w:t>,</w:t>
      </w:r>
      <w:r w:rsidRPr="0038291B" w:rsidR="007427E9">
        <w:rPr>
          <w:rFonts w:ascii="Arial" w:hAnsi="Arial" w:cs="Arial"/>
          <w:spacing w:val="15"/>
          <w:w w:val="95"/>
        </w:rPr>
        <w:t xml:space="preserve"> </w:t>
      </w:r>
      <w:r w:rsidRPr="0038291B" w:rsidR="007427E9">
        <w:rPr>
          <w:rFonts w:ascii="Arial" w:hAnsi="Arial" w:cs="Arial"/>
          <w:w w:val="95"/>
        </w:rPr>
        <w:t>localizado</w:t>
      </w:r>
      <w:r w:rsidRPr="0038291B" w:rsidR="007427E9">
        <w:rPr>
          <w:rFonts w:ascii="Arial" w:hAnsi="Arial" w:cs="Arial"/>
          <w:spacing w:val="15"/>
          <w:w w:val="95"/>
        </w:rPr>
        <w:t xml:space="preserve"> </w:t>
      </w:r>
      <w:r w:rsidRPr="0038291B" w:rsidR="007427E9">
        <w:rPr>
          <w:rFonts w:ascii="Arial" w:hAnsi="Arial" w:cs="Arial"/>
          <w:w w:val="95"/>
        </w:rPr>
        <w:t>nas</w:t>
      </w:r>
      <w:r w:rsidRPr="0038291B" w:rsidR="007427E9">
        <w:rPr>
          <w:rFonts w:ascii="Arial" w:hAnsi="Arial" w:cs="Arial"/>
          <w:spacing w:val="17"/>
          <w:w w:val="95"/>
        </w:rPr>
        <w:t xml:space="preserve"> </w:t>
      </w:r>
      <w:r w:rsidRPr="0038291B" w:rsidR="007427E9">
        <w:rPr>
          <w:rFonts w:ascii="Arial" w:hAnsi="Arial" w:cs="Arial"/>
          <w:w w:val="95"/>
        </w:rPr>
        <w:t>coordenadas</w:t>
      </w:r>
      <w:r w:rsidRPr="0038291B" w:rsidR="007427E9">
        <w:rPr>
          <w:rFonts w:ascii="Arial" w:hAnsi="Arial" w:cs="Arial"/>
          <w:spacing w:val="14"/>
          <w:w w:val="95"/>
          <w:u w:val="single"/>
        </w:rPr>
        <w:t xml:space="preserve">  </w:t>
      </w:r>
      <w:r w:rsidRPr="0038291B" w:rsidR="007427E9">
        <w:rPr>
          <w:rFonts w:ascii="Arial" w:hAnsi="Arial" w:cs="Arial"/>
          <w:spacing w:val="71"/>
          <w:u w:val="single"/>
        </w:rPr>
        <w:t xml:space="preserve">   </w:t>
      </w:r>
      <w:r w:rsidRPr="0038291B" w:rsidR="007427E9">
        <w:rPr>
          <w:rFonts w:ascii="Arial" w:hAnsi="Arial" w:cs="Arial"/>
          <w:spacing w:val="56"/>
          <w:u w:val="single"/>
        </w:rPr>
        <w:t xml:space="preserve">   </w:t>
      </w:r>
      <w:r w:rsidRPr="0038291B" w:rsidR="007427E9">
        <w:rPr>
          <w:rFonts w:ascii="Arial" w:hAnsi="Arial" w:cs="Arial"/>
          <w:spacing w:val="57"/>
          <w:u w:val="single"/>
        </w:rPr>
        <w:t xml:space="preserve">  </w:t>
      </w:r>
      <w:r w:rsidRPr="0038291B" w:rsidR="00AD5518">
        <w:rPr>
          <w:rFonts w:ascii="Arial" w:hAnsi="Arial" w:cs="Arial"/>
          <w:spacing w:val="57"/>
          <w:u w:val="single"/>
        </w:rPr>
        <w:t>°</w:t>
      </w:r>
      <w:r w:rsidRPr="0038291B" w:rsidR="007427E9">
        <w:rPr>
          <w:rFonts w:ascii="Arial" w:hAnsi="Arial" w:cs="Arial"/>
          <w:w w:val="95"/>
        </w:rPr>
        <w:t>S</w:t>
      </w:r>
      <w:r w:rsidRPr="0038291B" w:rsidR="007427E9">
        <w:rPr>
          <w:rFonts w:ascii="Arial" w:hAnsi="Arial" w:cs="Arial"/>
          <w:spacing w:val="15"/>
          <w:w w:val="95"/>
        </w:rPr>
        <w:t xml:space="preserve"> </w:t>
      </w:r>
      <w:r w:rsidRPr="0038291B" w:rsidR="007427E9">
        <w:rPr>
          <w:rFonts w:ascii="Arial" w:hAnsi="Arial" w:cs="Arial"/>
          <w:w w:val="95"/>
        </w:rPr>
        <w:t>e</w:t>
      </w:r>
      <w:r w:rsidRPr="0038291B" w:rsidR="007427E9">
        <w:rPr>
          <w:rFonts w:ascii="Arial" w:hAnsi="Arial" w:cs="Arial"/>
          <w:w w:val="95"/>
          <w:u w:val="single"/>
        </w:rPr>
        <w:t xml:space="preserve">    </w:t>
      </w:r>
      <w:r w:rsidRPr="0038291B" w:rsidR="007427E9">
        <w:rPr>
          <w:rFonts w:ascii="Arial" w:hAnsi="Arial" w:cs="Arial"/>
          <w:spacing w:val="75"/>
          <w:u w:val="single"/>
        </w:rPr>
        <w:t xml:space="preserve">   </w:t>
      </w:r>
      <w:r w:rsidRPr="0038291B" w:rsidR="007427E9">
        <w:rPr>
          <w:rFonts w:ascii="Arial" w:hAnsi="Arial" w:cs="Arial"/>
          <w:spacing w:val="76"/>
          <w:u w:val="single"/>
        </w:rPr>
        <w:t xml:space="preserve">   </w:t>
      </w:r>
      <w:r w:rsidRPr="0038291B" w:rsidR="00AD5518">
        <w:rPr>
          <w:rFonts w:ascii="Arial" w:hAnsi="Arial" w:cs="Arial"/>
          <w:spacing w:val="76"/>
          <w:u w:val="single"/>
        </w:rPr>
        <w:t>°</w:t>
      </w:r>
      <w:r w:rsidRPr="0038291B" w:rsidR="007427E9">
        <w:rPr>
          <w:rFonts w:ascii="Arial" w:hAnsi="Arial" w:cs="Arial"/>
          <w:w w:val="90"/>
        </w:rPr>
        <w:t>W</w:t>
      </w:r>
      <w:r w:rsidRPr="0038291B" w:rsidR="007427E9">
        <w:rPr>
          <w:rFonts w:ascii="Arial" w:hAnsi="Arial" w:cs="Arial"/>
          <w:w w:val="90"/>
        </w:rPr>
        <w:t>,</w:t>
      </w:r>
      <w:r w:rsidRPr="0038291B" w:rsidR="007427E9">
        <w:rPr>
          <w:rFonts w:ascii="Arial" w:hAnsi="Arial" w:cs="Arial"/>
          <w:spacing w:val="9"/>
          <w:w w:val="90"/>
        </w:rPr>
        <w:t xml:space="preserve"> </w:t>
      </w:r>
      <w:r w:rsidRPr="0038291B" w:rsidR="007427E9">
        <w:rPr>
          <w:rFonts w:ascii="Arial" w:hAnsi="Arial" w:cs="Arial"/>
          <w:w w:val="90"/>
        </w:rPr>
        <w:t>DATUM</w:t>
      </w:r>
      <w:r w:rsidRPr="0038291B" w:rsidR="007427E9">
        <w:rPr>
          <w:rFonts w:ascii="Arial" w:hAnsi="Arial" w:cs="Arial"/>
          <w:spacing w:val="10"/>
          <w:w w:val="90"/>
        </w:rPr>
        <w:t xml:space="preserve"> </w:t>
      </w:r>
      <w:r w:rsidRPr="0038291B" w:rsidR="007427E9">
        <w:rPr>
          <w:rFonts w:ascii="Arial" w:hAnsi="Arial" w:cs="Arial"/>
          <w:w w:val="90"/>
        </w:rPr>
        <w:t>SIRGAS</w:t>
      </w:r>
      <w:r w:rsidRPr="0038291B" w:rsidR="007427E9">
        <w:rPr>
          <w:rFonts w:ascii="Arial" w:hAnsi="Arial" w:cs="Arial"/>
          <w:spacing w:val="8"/>
          <w:w w:val="90"/>
        </w:rPr>
        <w:t xml:space="preserve"> </w:t>
      </w:r>
      <w:r w:rsidRPr="0038291B" w:rsidR="007427E9">
        <w:rPr>
          <w:rFonts w:ascii="Arial" w:hAnsi="Arial" w:cs="Arial"/>
          <w:w w:val="90"/>
        </w:rPr>
        <w:t>2000,</w:t>
      </w:r>
      <w:r w:rsidRPr="0038291B" w:rsidR="007427E9">
        <w:rPr>
          <w:rFonts w:ascii="Arial" w:hAnsi="Arial" w:cs="Arial"/>
          <w:spacing w:val="9"/>
          <w:w w:val="90"/>
        </w:rPr>
        <w:t xml:space="preserve"> </w:t>
      </w:r>
      <w:r w:rsidRPr="0038291B" w:rsidR="007427E9">
        <w:rPr>
          <w:rFonts w:ascii="Arial" w:hAnsi="Arial" w:cs="Arial"/>
          <w:w w:val="90"/>
        </w:rPr>
        <w:t>e</w:t>
      </w:r>
      <w:r w:rsidRPr="0038291B" w:rsidR="007427E9">
        <w:rPr>
          <w:rFonts w:ascii="Arial" w:hAnsi="Arial" w:cs="Arial"/>
          <w:spacing w:val="10"/>
          <w:w w:val="90"/>
        </w:rPr>
        <w:t xml:space="preserve"> </w:t>
      </w:r>
      <w:r w:rsidRPr="0038291B" w:rsidR="007427E9">
        <w:rPr>
          <w:rFonts w:ascii="Arial" w:hAnsi="Arial" w:cs="Arial"/>
          <w:w w:val="90"/>
        </w:rPr>
        <w:t>que</w:t>
      </w:r>
      <w:r w:rsidRPr="0038291B" w:rsidR="007427E9">
        <w:rPr>
          <w:rFonts w:ascii="Arial" w:hAnsi="Arial" w:cs="Arial"/>
          <w:spacing w:val="10"/>
          <w:w w:val="90"/>
        </w:rPr>
        <w:t xml:space="preserve"> </w:t>
      </w:r>
      <w:r w:rsidRPr="0038291B" w:rsidR="007427E9">
        <w:rPr>
          <w:rFonts w:ascii="Arial" w:hAnsi="Arial" w:cs="Arial"/>
          <w:w w:val="90"/>
        </w:rPr>
        <w:t>o</w:t>
      </w:r>
      <w:r w:rsidRPr="0038291B" w:rsidR="00AD5518">
        <w:rPr>
          <w:rFonts w:ascii="Arial" w:hAnsi="Arial" w:cs="Arial"/>
          <w:w w:val="90"/>
        </w:rPr>
        <w:t xml:space="preserve"> </w:t>
      </w:r>
      <w:r w:rsidRPr="0038291B" w:rsidR="007427E9">
        <w:rPr>
          <w:rFonts w:ascii="Arial" w:hAnsi="Arial" w:cs="Arial"/>
          <w:w w:val="85"/>
        </w:rPr>
        <w:t>referido</w:t>
      </w:r>
      <w:r w:rsidRPr="0038291B" w:rsidR="007427E9">
        <w:rPr>
          <w:rFonts w:ascii="Arial" w:hAnsi="Arial" w:cs="Arial"/>
          <w:spacing w:val="-1"/>
          <w:w w:val="85"/>
        </w:rPr>
        <w:t xml:space="preserve"> </w:t>
      </w:r>
      <w:r w:rsidRPr="0038291B" w:rsidR="007427E9">
        <w:rPr>
          <w:rFonts w:ascii="Arial" w:hAnsi="Arial" w:cs="Arial"/>
          <w:w w:val="85"/>
        </w:rPr>
        <w:t>reservatóri</w:t>
      </w:r>
      <w:r w:rsidRPr="0038291B" w:rsidR="124490BF">
        <w:rPr>
          <w:rFonts w:ascii="Arial" w:hAnsi="Arial" w:cs="Arial"/>
          <w:w w:val="85"/>
        </w:rPr>
        <w:t>o servirá para abasteci</w:t>
      </w:r>
      <w:r w:rsidRPr="0038291B" w:rsidR="67E88A3A">
        <w:rPr>
          <w:rFonts w:ascii="Arial" w:hAnsi="Arial" w:cs="Arial"/>
          <w:w w:val="85"/>
        </w:rPr>
        <w:t>me</w:t>
      </w:r>
      <w:r w:rsidRPr="0038291B" w:rsidR="124490BF">
        <w:rPr>
          <w:rFonts w:ascii="Arial" w:hAnsi="Arial" w:cs="Arial"/>
          <w:w w:val="85"/>
        </w:rPr>
        <w:t>n</w:t>
      </w:r>
      <w:r w:rsidRPr="0038291B" w:rsidR="20A14A0D">
        <w:rPr>
          <w:rFonts w:ascii="Arial" w:hAnsi="Arial" w:cs="Arial"/>
          <w:w w:val="85"/>
        </w:rPr>
        <w:t>t</w:t>
      </w:r>
      <w:r w:rsidRPr="0038291B" w:rsidR="00AD5518">
        <w:rPr>
          <w:rFonts w:ascii="Arial" w:hAnsi="Arial" w:cs="Arial"/>
          <w:w w:val="85"/>
        </w:rPr>
        <w:t>o do sistema de irrigação.</w:t>
      </w:r>
      <w:r w:rsidRPr="0038291B" w:rsidR="73482A8E">
        <w:rPr>
          <w:rFonts w:ascii="Arial" w:hAnsi="Arial" w:cs="Arial"/>
          <w:w w:val="85"/>
        </w:rPr>
        <w:t xml:space="preserve"> </w:t>
      </w:r>
    </w:p>
    <w:p w:rsidRPr="0038291B" w:rsidR="007427E9" w:rsidP="007427E9" w:rsidRDefault="007427E9" w14:paraId="5023141B" w14:textId="77777777">
      <w:pPr>
        <w:pStyle w:val="Corpodetexto"/>
        <w:rPr>
          <w:rFonts w:ascii="Arial" w:hAnsi="Arial" w:cs="Arial"/>
        </w:rPr>
      </w:pPr>
    </w:p>
    <w:p w:rsidRPr="0038291B" w:rsidR="007427E9" w:rsidP="007427E9" w:rsidRDefault="007427E9" w14:paraId="1F3B1409" w14:textId="77777777">
      <w:pPr>
        <w:pStyle w:val="Corpodetexto"/>
        <w:rPr>
          <w:rFonts w:ascii="Arial" w:hAnsi="Arial" w:cs="Arial"/>
        </w:rPr>
      </w:pPr>
    </w:p>
    <w:p w:rsidRPr="0038291B" w:rsidR="007427E9" w:rsidP="007427E9" w:rsidRDefault="007427E9" w14:paraId="562C75D1" w14:textId="77777777">
      <w:pPr>
        <w:pStyle w:val="Corpodetexto"/>
        <w:spacing w:before="2"/>
        <w:rPr>
          <w:rFonts w:ascii="Arial" w:hAnsi="Arial" w:cs="Arial"/>
        </w:rPr>
      </w:pPr>
    </w:p>
    <w:p w:rsidRPr="0038291B" w:rsidR="007427E9" w:rsidP="7D1BF249" w:rsidRDefault="007427E9" w14:paraId="713BFFAB" w14:textId="1E124180">
      <w:pPr>
        <w:pStyle w:val="Corpodetexto"/>
        <w:tabs>
          <w:tab w:val="left" w:pos="5645"/>
          <w:tab w:val="left" w:pos="6021"/>
          <w:tab w:val="left" w:pos="8429"/>
        </w:tabs>
        <w:ind w:left="3381"/>
        <w:rPr>
          <w:rFonts w:ascii="Arial" w:hAnsi="Arial" w:eastAsia="Arial MT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</w:pPr>
      <w:r w:rsidRPr="7D1BF249" w:rsidR="032D98AA">
        <w:rPr>
          <w:rFonts w:ascii="Arial" w:hAnsi="Arial" w:eastAsia="Arial MT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________________</w:t>
      </w:r>
      <w:r w:rsidRPr="7D1BF249" w:rsidR="007427E9">
        <w:rPr>
          <w:rFonts w:ascii="Arial" w:hAnsi="Arial" w:eastAsia="Arial MT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/RS,</w:t>
      </w:r>
      <w:r w:rsidRPr="7D1BF249" w:rsidR="423BD432">
        <w:rPr>
          <w:rFonts w:ascii="Arial" w:hAnsi="Arial" w:eastAsia="Arial MT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 </w:t>
      </w:r>
      <w:r w:rsidRPr="7D1BF249" w:rsidR="37E0DFF4">
        <w:rPr>
          <w:rFonts w:ascii="Arial" w:hAnsi="Arial" w:eastAsia="Arial MT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____</w:t>
      </w:r>
      <w:r w:rsidRPr="7D1BF249" w:rsidR="007427E9">
        <w:rPr>
          <w:rFonts w:ascii="Arial" w:hAnsi="Arial" w:eastAsia="Arial MT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de</w:t>
      </w:r>
      <w:r w:rsidRPr="7D1BF249" w:rsidR="007427E9">
        <w:rPr>
          <w:rFonts w:ascii="Arial" w:hAnsi="Arial" w:eastAsia="Arial MT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 </w:t>
      </w:r>
      <w:r w:rsidRPr="7D1BF249" w:rsidR="0547BA2D">
        <w:rPr>
          <w:rFonts w:ascii="Arial" w:hAnsi="Arial" w:eastAsia="Arial MT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_______</w:t>
      </w:r>
      <w:r w:rsidRPr="7D1BF249" w:rsidR="2340366B">
        <w:rPr>
          <w:rFonts w:ascii="Arial" w:hAnsi="Arial" w:eastAsia="Arial MT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___</w:t>
      </w:r>
      <w:r w:rsidRPr="7D1BF249" w:rsidR="0547BA2D">
        <w:rPr>
          <w:rFonts w:ascii="Arial" w:hAnsi="Arial" w:eastAsia="Arial MT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___</w:t>
      </w:r>
      <w:r w:rsidRPr="7D1BF249" w:rsidR="007427E9">
        <w:rPr>
          <w:rFonts w:ascii="Arial" w:hAnsi="Arial" w:eastAsia="Arial MT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20</w:t>
      </w:r>
      <w:r w:rsidRPr="7D1BF249" w:rsidR="452196DA">
        <w:rPr>
          <w:rFonts w:ascii="Arial" w:hAnsi="Arial" w:eastAsia="Arial MT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___</w:t>
      </w:r>
    </w:p>
    <w:p w:rsidRPr="0038291B" w:rsidR="007427E9" w:rsidP="007427E9" w:rsidRDefault="007427E9" w14:paraId="664355AD" w14:textId="77777777">
      <w:pPr>
        <w:pStyle w:val="Corpodetexto"/>
        <w:rPr>
          <w:rFonts w:ascii="Arial" w:hAnsi="Arial" w:cs="Arial"/>
        </w:rPr>
      </w:pPr>
    </w:p>
    <w:p w:rsidRPr="0038291B" w:rsidR="007427E9" w:rsidP="007427E9" w:rsidRDefault="007427E9" w14:paraId="1A965116" w14:textId="77777777">
      <w:pPr>
        <w:pStyle w:val="Corpodetexto"/>
        <w:rPr>
          <w:rFonts w:ascii="Arial" w:hAnsi="Arial" w:cs="Arial"/>
        </w:rPr>
      </w:pPr>
    </w:p>
    <w:p w:rsidRPr="0038291B" w:rsidR="007427E9" w:rsidP="007427E9" w:rsidRDefault="007427E9" w14:paraId="7DF4E37C" w14:textId="77777777">
      <w:pPr>
        <w:pStyle w:val="Corpodetexto"/>
        <w:rPr>
          <w:rFonts w:ascii="Arial" w:hAnsi="Arial" w:cs="Arial"/>
        </w:rPr>
      </w:pPr>
    </w:p>
    <w:p w:rsidRPr="0038291B" w:rsidR="007427E9" w:rsidP="007427E9" w:rsidRDefault="007427E9" w14:paraId="44FB30F8" w14:textId="77777777">
      <w:pPr>
        <w:pStyle w:val="Corpodetexto"/>
        <w:rPr>
          <w:rFonts w:ascii="Arial" w:hAnsi="Arial" w:cs="Arial"/>
        </w:rPr>
      </w:pPr>
    </w:p>
    <w:p w:rsidRPr="0038291B" w:rsidR="007427E9" w:rsidP="007427E9" w:rsidRDefault="007427E9" w14:paraId="1DA6542E" w14:textId="77777777">
      <w:pPr>
        <w:pStyle w:val="Corpodetexto"/>
        <w:rPr>
          <w:rFonts w:ascii="Arial" w:hAnsi="Arial" w:cs="Arial"/>
        </w:rPr>
      </w:pPr>
    </w:p>
    <w:p w:rsidRPr="0038291B" w:rsidR="007427E9" w:rsidP="007427E9" w:rsidRDefault="007427E9" w14:paraId="3041E394" w14:textId="77777777">
      <w:pPr>
        <w:pStyle w:val="Corpodetexto"/>
        <w:rPr>
          <w:rFonts w:ascii="Arial" w:hAnsi="Arial" w:cs="Arial"/>
        </w:rPr>
      </w:pPr>
    </w:p>
    <w:p w:rsidRPr="0038291B" w:rsidR="009F3951" w:rsidP="7D1BF249" w:rsidRDefault="007427E9" w14:paraId="13C326F3" w14:textId="15099602">
      <w:pPr>
        <w:pStyle w:val="Corpodetexto"/>
        <w:tabs>
          <w:tab w:val="left" w:pos="4504"/>
          <w:tab w:val="left" w:pos="6864"/>
        </w:tabs>
        <w:spacing w:before="93" w:line="357" w:lineRule="auto"/>
        <w:ind w:left="2970" w:right="1929" w:hanging="1448"/>
        <w:rPr>
          <w:rFonts w:ascii="Arial" w:hAnsi="Arial" w:cs="Arial"/>
        </w:rPr>
      </w:pPr>
      <w:r w:rsidRPr="7D1BF249" w:rsidR="3677A5C2">
        <w:rPr>
          <w:rFonts w:ascii="Arial" w:hAnsi="Arial" w:cs="Arial"/>
        </w:rPr>
        <w:t>____________________________________________</w:t>
      </w:r>
      <w:r w:rsidRPr="7D1BF249" w:rsidR="3677A5C2">
        <w:rPr>
          <w:rFonts w:ascii="Arial" w:hAnsi="Arial" w:cs="Arial"/>
        </w:rPr>
        <w:t xml:space="preserve">_ </w:t>
      </w:r>
      <w:r w:rsidRPr="0038291B" w:rsidR="007427E9">
        <w:rPr>
          <w:rFonts w:ascii="Arial" w:hAnsi="Arial" w:cs="Arial"/>
          <w:w w:val="90"/>
        </w:rPr>
        <w:t>Assinatura</w:t>
      </w:r>
      <w:r w:rsidRPr="0038291B" w:rsidR="007427E9">
        <w:rPr>
          <w:rFonts w:ascii="Arial" w:hAnsi="Arial" w:cs="Arial"/>
          <w:spacing w:val="-6"/>
          <w:w w:val="90"/>
        </w:rPr>
        <w:t xml:space="preserve"> </w:t>
      </w:r>
      <w:r w:rsidRPr="0038291B" w:rsidR="007427E9">
        <w:rPr>
          <w:rFonts w:ascii="Arial" w:hAnsi="Arial" w:cs="Arial"/>
          <w:w w:val="90"/>
        </w:rPr>
        <w:t>do</w:t>
      </w:r>
      <w:r w:rsidRPr="0038291B" w:rsidR="007427E9">
        <w:rPr>
          <w:rFonts w:ascii="Arial" w:hAnsi="Arial" w:cs="Arial"/>
          <w:spacing w:val="-5"/>
          <w:w w:val="90"/>
        </w:rPr>
        <w:t xml:space="preserve"> </w:t>
      </w:r>
      <w:r w:rsidRPr="0038291B" w:rsidR="007427E9">
        <w:rPr>
          <w:rFonts w:ascii="Arial" w:hAnsi="Arial" w:cs="Arial"/>
          <w:w w:val="90"/>
        </w:rPr>
        <w:t>produtor</w:t>
      </w:r>
      <w:r w:rsidR="00D040B3">
        <w:rPr>
          <w:rFonts w:ascii="Arial" w:hAnsi="Arial" w:cs="Arial"/>
          <w:w w:val="90"/>
        </w:rPr>
        <w:t xml:space="preserve"> </w:t>
      </w:r>
      <w:r w:rsidRPr="0038291B" w:rsidR="007427E9">
        <w:rPr>
          <w:rFonts w:ascii="Arial" w:hAnsi="Arial" w:cs="Arial"/>
          <w:w w:val="90"/>
        </w:rPr>
        <w:t>(a)</w:t>
      </w:r>
    </w:p>
    <w:sectPr w:rsidRPr="0038291B" w:rsidR="009F3951" w:rsidSect="0044444E">
      <w:headerReference w:type="even" r:id="rId9"/>
      <w:headerReference w:type="default" r:id="rId10"/>
      <w:footerReference w:type="default" r:id="rId11"/>
      <w:headerReference w:type="first" r:id="rId12"/>
      <w:pgSz w:w="11900" w:h="16850" w:orient="portrait"/>
      <w:pgMar w:top="1417" w:right="1701" w:bottom="1417" w:left="1701" w:header="1348" w:footer="5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4" w:rsidRDefault="00A40384" w14:paraId="04D6BBDA" w14:textId="77777777">
      <w:r>
        <w:separator/>
      </w:r>
    </w:p>
  </w:endnote>
  <w:endnote w:type="continuationSeparator" w:id="0">
    <w:p w:rsidR="00A40384" w:rsidRDefault="00A40384" w14:paraId="118822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w:rsidR="00A40384" w:rsidRDefault="00A40384" w14:paraId="190C4593" w14:textId="081444D0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990F45" wp14:editId="21A668EE">
              <wp:simplePos x="0" y="0"/>
              <wp:positionH relativeFrom="page">
                <wp:posOffset>6577330</wp:posOffset>
              </wp:positionH>
              <wp:positionV relativeFrom="page">
                <wp:posOffset>10235565</wp:posOffset>
              </wp:positionV>
              <wp:extent cx="231775" cy="182245"/>
              <wp:effectExtent l="0" t="0" r="0" b="0"/>
              <wp:wrapNone/>
              <wp:docPr id="3878803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384" w:rsidRDefault="00A40384" w14:paraId="79B134AB" w14:textId="77777777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444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E331B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517.9pt;margin-top:805.95pt;width:18.25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">
              <v:textbox inset="0,0,0,0">
                <w:txbxContent>
                  <w:p w:rsidR="00A40384" w:rsidRDefault="00A40384" w14:paraId="4590CB77" w14:textId="77777777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444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4" w:rsidRDefault="00A40384" w14:paraId="1589DBD9" w14:textId="77777777">
      <w:r>
        <w:separator/>
      </w:r>
    </w:p>
  </w:footnote>
  <w:footnote w:type="continuationSeparator" w:id="0">
    <w:p w:rsidR="00A40384" w:rsidRDefault="00A40384" w14:paraId="489EF2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84" w:rsidRDefault="00A40384" w14:paraId="1D6D4E9A" w14:textId="2A0676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="00A40384" w:rsidRDefault="00A40384" w14:paraId="3D409EEA" w14:textId="55006E33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636522A" wp14:editId="2CFAFFA8">
          <wp:simplePos x="0" y="0"/>
          <wp:positionH relativeFrom="page">
            <wp:posOffset>3540125</wp:posOffset>
          </wp:positionH>
          <wp:positionV relativeFrom="page">
            <wp:posOffset>645795</wp:posOffset>
          </wp:positionV>
          <wp:extent cx="736600" cy="810920"/>
          <wp:effectExtent l="0" t="0" r="6350" b="8255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600" cy="8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84" w:rsidRDefault="00A40384" w14:paraId="053A7995" w14:textId="3AD575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08B6"/>
    <w:multiLevelType w:val="hybridMultilevel"/>
    <w:tmpl w:val="E3CEF28A"/>
    <w:lvl w:ilvl="0" w:tplc="2E2CBA6E">
      <w:start w:val="1"/>
      <w:numFmt w:val="decimal"/>
      <w:lvlText w:val="%1."/>
      <w:lvlJc w:val="left"/>
      <w:pPr>
        <w:ind w:left="115" w:hanging="23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0DA15BC">
      <w:numFmt w:val="bullet"/>
      <w:lvlText w:val="•"/>
      <w:lvlJc w:val="left"/>
      <w:pPr>
        <w:ind w:left="1094" w:hanging="236"/>
      </w:pPr>
      <w:rPr>
        <w:rFonts w:hint="default"/>
        <w:lang w:val="pt-PT" w:eastAsia="en-US" w:bidi="ar-SA"/>
      </w:rPr>
    </w:lvl>
    <w:lvl w:ilvl="2" w:tplc="4D506440">
      <w:numFmt w:val="bullet"/>
      <w:lvlText w:val="•"/>
      <w:lvlJc w:val="left"/>
      <w:pPr>
        <w:ind w:left="2068" w:hanging="236"/>
      </w:pPr>
      <w:rPr>
        <w:rFonts w:hint="default"/>
        <w:lang w:val="pt-PT" w:eastAsia="en-US" w:bidi="ar-SA"/>
      </w:rPr>
    </w:lvl>
    <w:lvl w:ilvl="3" w:tplc="615EAFCA">
      <w:numFmt w:val="bullet"/>
      <w:lvlText w:val="•"/>
      <w:lvlJc w:val="left"/>
      <w:pPr>
        <w:ind w:left="3042" w:hanging="236"/>
      </w:pPr>
      <w:rPr>
        <w:rFonts w:hint="default"/>
        <w:lang w:val="pt-PT" w:eastAsia="en-US" w:bidi="ar-SA"/>
      </w:rPr>
    </w:lvl>
    <w:lvl w:ilvl="4" w:tplc="4D06581A">
      <w:numFmt w:val="bullet"/>
      <w:lvlText w:val="•"/>
      <w:lvlJc w:val="left"/>
      <w:pPr>
        <w:ind w:left="4016" w:hanging="236"/>
      </w:pPr>
      <w:rPr>
        <w:rFonts w:hint="default"/>
        <w:lang w:val="pt-PT" w:eastAsia="en-US" w:bidi="ar-SA"/>
      </w:rPr>
    </w:lvl>
    <w:lvl w:ilvl="5" w:tplc="6B2AA988">
      <w:numFmt w:val="bullet"/>
      <w:lvlText w:val="•"/>
      <w:lvlJc w:val="left"/>
      <w:pPr>
        <w:ind w:left="4990" w:hanging="236"/>
      </w:pPr>
      <w:rPr>
        <w:rFonts w:hint="default"/>
        <w:lang w:val="pt-PT" w:eastAsia="en-US" w:bidi="ar-SA"/>
      </w:rPr>
    </w:lvl>
    <w:lvl w:ilvl="6" w:tplc="609005B2">
      <w:numFmt w:val="bullet"/>
      <w:lvlText w:val="•"/>
      <w:lvlJc w:val="left"/>
      <w:pPr>
        <w:ind w:left="5964" w:hanging="236"/>
      </w:pPr>
      <w:rPr>
        <w:rFonts w:hint="default"/>
        <w:lang w:val="pt-PT" w:eastAsia="en-US" w:bidi="ar-SA"/>
      </w:rPr>
    </w:lvl>
    <w:lvl w:ilvl="7" w:tplc="F5EAD5AE">
      <w:numFmt w:val="bullet"/>
      <w:lvlText w:val="•"/>
      <w:lvlJc w:val="left"/>
      <w:pPr>
        <w:ind w:left="6938" w:hanging="236"/>
      </w:pPr>
      <w:rPr>
        <w:rFonts w:hint="default"/>
        <w:lang w:val="pt-PT" w:eastAsia="en-US" w:bidi="ar-SA"/>
      </w:rPr>
    </w:lvl>
    <w:lvl w:ilvl="8" w:tplc="0E1A6700">
      <w:numFmt w:val="bullet"/>
      <w:lvlText w:val="•"/>
      <w:lvlJc w:val="left"/>
      <w:pPr>
        <w:ind w:left="7912" w:hanging="236"/>
      </w:pPr>
      <w:rPr>
        <w:rFonts w:hint="default"/>
        <w:lang w:val="pt-PT" w:eastAsia="en-US" w:bidi="ar-SA"/>
      </w:rPr>
    </w:lvl>
  </w:abstractNum>
  <w:abstractNum w:abstractNumId="1">
    <w:nsid w:val="57BE6DE1"/>
    <w:multiLevelType w:val="multilevel"/>
    <w:tmpl w:val="149606E8"/>
    <w:lvl w:ilvl="0">
      <w:start w:val="1"/>
      <w:numFmt w:val="decimal"/>
      <w:lvlText w:val="%1."/>
      <w:lvlJc w:val="left"/>
      <w:pPr>
        <w:ind w:left="322" w:hanging="202"/>
      </w:pPr>
      <w:rPr>
        <w:rFonts w:hint="default" w:ascii="Arial" w:hAnsi="Arial" w:eastAsia="Arial" w:cs="Arial"/>
        <w:b/>
        <w:bCs/>
        <w:w w:val="8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2" w:hanging="286"/>
      </w:pPr>
      <w:rPr>
        <w:rFonts w:hint="default"/>
        <w:b/>
        <w:bCs/>
        <w:spacing w:val="-2"/>
        <w:w w:val="8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63" w:hanging="286"/>
      </w:pPr>
      <w:rPr>
        <w:rFonts w:hint="default" w:ascii="Arial MT" w:hAnsi="Arial MT" w:eastAsia="Arial MT" w:cs="Arial MT"/>
        <w:strike w:val="0"/>
        <w:w w:val="83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40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0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8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6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29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2" w:hanging="286"/>
      </w:pPr>
      <w:rPr>
        <w:rFonts w:hint="default"/>
        <w:lang w:val="pt-PT" w:eastAsia="en-US" w:bidi="ar-SA"/>
      </w:rPr>
    </w:lvl>
  </w:abstractNum>
  <w:abstractNum w:abstractNumId="2">
    <w:nsid w:val="5FF57446"/>
    <w:multiLevelType w:val="multilevel"/>
    <w:tmpl w:val="149606E8"/>
    <w:lvl w:ilvl="0">
      <w:start w:val="1"/>
      <w:numFmt w:val="decimal"/>
      <w:lvlText w:val="%1."/>
      <w:lvlJc w:val="left"/>
      <w:pPr>
        <w:ind w:left="322" w:hanging="202"/>
      </w:pPr>
      <w:rPr>
        <w:rFonts w:hint="default" w:ascii="Arial" w:hAnsi="Arial" w:eastAsia="Arial" w:cs="Arial"/>
        <w:b/>
        <w:bCs/>
        <w:w w:val="8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2" w:hanging="286"/>
      </w:pPr>
      <w:rPr>
        <w:rFonts w:hint="default"/>
        <w:b/>
        <w:bCs/>
        <w:spacing w:val="-2"/>
        <w:w w:val="8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63" w:hanging="286"/>
      </w:pPr>
      <w:rPr>
        <w:rFonts w:hint="default" w:ascii="Arial MT" w:hAnsi="Arial MT" w:eastAsia="Arial MT" w:cs="Arial MT"/>
        <w:strike w:val="0"/>
        <w:w w:val="83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40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0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8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6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29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2" w:hanging="286"/>
      </w:pPr>
      <w:rPr>
        <w:rFonts w:hint="default"/>
        <w:lang w:val="pt-PT" w:eastAsia="en-US" w:bidi="ar-SA"/>
      </w:rPr>
    </w:lvl>
  </w:abstractNum>
  <w:abstractNum w:abstractNumId="3">
    <w:nsid w:val="604A46C5"/>
    <w:multiLevelType w:val="hybridMultilevel"/>
    <w:tmpl w:val="935CAB04"/>
    <w:lvl w:ilvl="0" w:tplc="59CA1580">
      <w:start w:val="1"/>
      <w:numFmt w:val="decimal"/>
      <w:lvlText w:val="%1."/>
      <w:lvlJc w:val="left"/>
      <w:pPr>
        <w:ind w:left="898" w:hanging="387"/>
      </w:pPr>
      <w:rPr>
        <w:rFonts w:hint="default" w:ascii="Arial" w:hAnsi="Arial" w:eastAsia="Arial" w:cs="Arial"/>
        <w:b/>
        <w:bCs/>
        <w:w w:val="81"/>
        <w:sz w:val="21"/>
        <w:szCs w:val="21"/>
        <w:lang w:val="pt-PT" w:eastAsia="en-US" w:bidi="ar-SA"/>
      </w:rPr>
    </w:lvl>
    <w:lvl w:ilvl="1" w:tplc="12EC2716">
      <w:numFmt w:val="bullet"/>
      <w:lvlText w:val="•"/>
      <w:lvlJc w:val="left"/>
      <w:pPr>
        <w:ind w:left="1739" w:hanging="387"/>
      </w:pPr>
      <w:rPr>
        <w:rFonts w:hint="default"/>
        <w:lang w:val="pt-PT" w:eastAsia="en-US" w:bidi="ar-SA"/>
      </w:rPr>
    </w:lvl>
    <w:lvl w:ilvl="2" w:tplc="D034F076">
      <w:numFmt w:val="bullet"/>
      <w:lvlText w:val="•"/>
      <w:lvlJc w:val="left"/>
      <w:pPr>
        <w:ind w:left="2579" w:hanging="387"/>
      </w:pPr>
      <w:rPr>
        <w:rFonts w:hint="default"/>
        <w:lang w:val="pt-PT" w:eastAsia="en-US" w:bidi="ar-SA"/>
      </w:rPr>
    </w:lvl>
    <w:lvl w:ilvl="3" w:tplc="8586F562">
      <w:numFmt w:val="bullet"/>
      <w:lvlText w:val="•"/>
      <w:lvlJc w:val="left"/>
      <w:pPr>
        <w:ind w:left="3419" w:hanging="387"/>
      </w:pPr>
      <w:rPr>
        <w:rFonts w:hint="default"/>
        <w:lang w:val="pt-PT" w:eastAsia="en-US" w:bidi="ar-SA"/>
      </w:rPr>
    </w:lvl>
    <w:lvl w:ilvl="4" w:tplc="5E3225CA">
      <w:numFmt w:val="bullet"/>
      <w:lvlText w:val="•"/>
      <w:lvlJc w:val="left"/>
      <w:pPr>
        <w:ind w:left="4259" w:hanging="387"/>
      </w:pPr>
      <w:rPr>
        <w:rFonts w:hint="default"/>
        <w:lang w:val="pt-PT" w:eastAsia="en-US" w:bidi="ar-SA"/>
      </w:rPr>
    </w:lvl>
    <w:lvl w:ilvl="5" w:tplc="34AE6A12">
      <w:numFmt w:val="bullet"/>
      <w:lvlText w:val="•"/>
      <w:lvlJc w:val="left"/>
      <w:pPr>
        <w:ind w:left="5099" w:hanging="387"/>
      </w:pPr>
      <w:rPr>
        <w:rFonts w:hint="default"/>
        <w:lang w:val="pt-PT" w:eastAsia="en-US" w:bidi="ar-SA"/>
      </w:rPr>
    </w:lvl>
    <w:lvl w:ilvl="6" w:tplc="B3626C1C">
      <w:numFmt w:val="bullet"/>
      <w:lvlText w:val="•"/>
      <w:lvlJc w:val="left"/>
      <w:pPr>
        <w:ind w:left="5939" w:hanging="387"/>
      </w:pPr>
      <w:rPr>
        <w:rFonts w:hint="default"/>
        <w:lang w:val="pt-PT" w:eastAsia="en-US" w:bidi="ar-SA"/>
      </w:rPr>
    </w:lvl>
    <w:lvl w:ilvl="7" w:tplc="0E18F436">
      <w:numFmt w:val="bullet"/>
      <w:lvlText w:val="•"/>
      <w:lvlJc w:val="left"/>
      <w:pPr>
        <w:ind w:left="6779" w:hanging="387"/>
      </w:pPr>
      <w:rPr>
        <w:rFonts w:hint="default"/>
        <w:lang w:val="pt-PT" w:eastAsia="en-US" w:bidi="ar-SA"/>
      </w:rPr>
    </w:lvl>
    <w:lvl w:ilvl="8" w:tplc="7AA8E0FA">
      <w:numFmt w:val="bullet"/>
      <w:lvlText w:val="•"/>
      <w:lvlJc w:val="left"/>
      <w:pPr>
        <w:ind w:left="7619" w:hanging="387"/>
      </w:pPr>
      <w:rPr>
        <w:rFonts w:hint="default"/>
        <w:lang w:val="pt-PT" w:eastAsia="en-US" w:bidi="ar-SA"/>
      </w:rPr>
    </w:lvl>
  </w:abstractNum>
  <w:abstractNum w:abstractNumId="4">
    <w:nsid w:val="61E60A98"/>
    <w:multiLevelType w:val="hybridMultilevel"/>
    <w:tmpl w:val="3710B85C"/>
    <w:lvl w:ilvl="0" w:tplc="158A8D6C">
      <w:start w:val="1"/>
      <w:numFmt w:val="decimal"/>
      <w:lvlText w:val="%1."/>
      <w:lvlJc w:val="left"/>
      <w:pPr>
        <w:ind w:left="313" w:hanging="192"/>
      </w:pPr>
      <w:rPr>
        <w:rFonts w:hint="default" w:ascii="Arial" w:hAnsi="Arial" w:eastAsia="Arial" w:cs="Arial"/>
        <w:b/>
        <w:bCs/>
        <w:spacing w:val="0"/>
        <w:w w:val="84"/>
        <w:sz w:val="20"/>
        <w:szCs w:val="20"/>
        <w:lang w:val="pt-PT" w:eastAsia="en-US" w:bidi="ar-SA"/>
      </w:rPr>
    </w:lvl>
    <w:lvl w:ilvl="1" w:tplc="0FB4E346">
      <w:numFmt w:val="bullet"/>
      <w:lvlText w:val="•"/>
      <w:lvlJc w:val="left"/>
      <w:pPr>
        <w:ind w:left="1217" w:hanging="192"/>
      </w:pPr>
      <w:rPr>
        <w:rFonts w:hint="default"/>
        <w:lang w:val="pt-PT" w:eastAsia="en-US" w:bidi="ar-SA"/>
      </w:rPr>
    </w:lvl>
    <w:lvl w:ilvl="2" w:tplc="76484456">
      <w:numFmt w:val="bullet"/>
      <w:lvlText w:val="•"/>
      <w:lvlJc w:val="left"/>
      <w:pPr>
        <w:ind w:left="2115" w:hanging="192"/>
      </w:pPr>
      <w:rPr>
        <w:rFonts w:hint="default"/>
        <w:lang w:val="pt-PT" w:eastAsia="en-US" w:bidi="ar-SA"/>
      </w:rPr>
    </w:lvl>
    <w:lvl w:ilvl="3" w:tplc="F8C682A8">
      <w:numFmt w:val="bullet"/>
      <w:lvlText w:val="•"/>
      <w:lvlJc w:val="left"/>
      <w:pPr>
        <w:ind w:left="3013" w:hanging="192"/>
      </w:pPr>
      <w:rPr>
        <w:rFonts w:hint="default"/>
        <w:lang w:val="pt-PT" w:eastAsia="en-US" w:bidi="ar-SA"/>
      </w:rPr>
    </w:lvl>
    <w:lvl w:ilvl="4" w:tplc="05307728">
      <w:numFmt w:val="bullet"/>
      <w:lvlText w:val="•"/>
      <w:lvlJc w:val="left"/>
      <w:pPr>
        <w:ind w:left="3911" w:hanging="192"/>
      </w:pPr>
      <w:rPr>
        <w:rFonts w:hint="default"/>
        <w:lang w:val="pt-PT" w:eastAsia="en-US" w:bidi="ar-SA"/>
      </w:rPr>
    </w:lvl>
    <w:lvl w:ilvl="5" w:tplc="B66839EA">
      <w:numFmt w:val="bullet"/>
      <w:lvlText w:val="•"/>
      <w:lvlJc w:val="left"/>
      <w:pPr>
        <w:ind w:left="4809" w:hanging="192"/>
      </w:pPr>
      <w:rPr>
        <w:rFonts w:hint="default"/>
        <w:lang w:val="pt-PT" w:eastAsia="en-US" w:bidi="ar-SA"/>
      </w:rPr>
    </w:lvl>
    <w:lvl w:ilvl="6" w:tplc="51522E18">
      <w:numFmt w:val="bullet"/>
      <w:lvlText w:val="•"/>
      <w:lvlJc w:val="left"/>
      <w:pPr>
        <w:ind w:left="5707" w:hanging="192"/>
      </w:pPr>
      <w:rPr>
        <w:rFonts w:hint="default"/>
        <w:lang w:val="pt-PT" w:eastAsia="en-US" w:bidi="ar-SA"/>
      </w:rPr>
    </w:lvl>
    <w:lvl w:ilvl="7" w:tplc="B2169A60">
      <w:numFmt w:val="bullet"/>
      <w:lvlText w:val="•"/>
      <w:lvlJc w:val="left"/>
      <w:pPr>
        <w:ind w:left="6605" w:hanging="192"/>
      </w:pPr>
      <w:rPr>
        <w:rFonts w:hint="default"/>
        <w:lang w:val="pt-PT" w:eastAsia="en-US" w:bidi="ar-SA"/>
      </w:rPr>
    </w:lvl>
    <w:lvl w:ilvl="8" w:tplc="F1C600D4">
      <w:numFmt w:val="bullet"/>
      <w:lvlText w:val="•"/>
      <w:lvlJc w:val="left"/>
      <w:pPr>
        <w:ind w:left="7503" w:hanging="192"/>
      </w:pPr>
      <w:rPr>
        <w:rFonts w:hint="default"/>
        <w:lang w:val="pt-PT" w:eastAsia="en-US" w:bidi="ar-SA"/>
      </w:rPr>
    </w:lvl>
  </w:abstractNum>
  <w:abstractNum w:abstractNumId="5">
    <w:nsid w:val="7FEC54A3"/>
    <w:multiLevelType w:val="multilevel"/>
    <w:tmpl w:val="73B2FCE6"/>
    <w:lvl w:ilvl="0">
      <w:start w:val="1"/>
      <w:numFmt w:val="decimal"/>
      <w:lvlText w:val="%1."/>
      <w:lvlJc w:val="left"/>
      <w:pPr>
        <w:ind w:left="313" w:hanging="192"/>
      </w:pPr>
      <w:rPr>
        <w:rFonts w:hint="default" w:ascii="Arial" w:hAnsi="Arial" w:eastAsia="Arial" w:cs="Arial"/>
        <w:b/>
        <w:bCs/>
        <w:spacing w:val="0"/>
        <w:w w:val="84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286"/>
      </w:pPr>
      <w:rPr>
        <w:rFonts w:hint="default" w:ascii="Arial" w:hAnsi="Arial" w:eastAsia="Arial" w:cs="Arial"/>
        <w:b/>
        <w:bCs/>
        <w:spacing w:val="-2"/>
        <w:w w:val="84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17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15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3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0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08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6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3" w:hanging="286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51"/>
    <w:rsid w:val="000001C7"/>
    <w:rsid w:val="00014327"/>
    <w:rsid w:val="00014A00"/>
    <w:rsid w:val="00034538"/>
    <w:rsid w:val="0003781B"/>
    <w:rsid w:val="0004089B"/>
    <w:rsid w:val="0006276E"/>
    <w:rsid w:val="000656AC"/>
    <w:rsid w:val="0007201B"/>
    <w:rsid w:val="00081429"/>
    <w:rsid w:val="000820B3"/>
    <w:rsid w:val="000A3273"/>
    <w:rsid w:val="000E34AC"/>
    <w:rsid w:val="000F0801"/>
    <w:rsid w:val="000F26DB"/>
    <w:rsid w:val="000F6608"/>
    <w:rsid w:val="00117EF5"/>
    <w:rsid w:val="00120B55"/>
    <w:rsid w:val="00122ADA"/>
    <w:rsid w:val="00133A9A"/>
    <w:rsid w:val="00135A2E"/>
    <w:rsid w:val="00142BA0"/>
    <w:rsid w:val="00150044"/>
    <w:rsid w:val="00150966"/>
    <w:rsid w:val="00150FFE"/>
    <w:rsid w:val="00155808"/>
    <w:rsid w:val="00165C42"/>
    <w:rsid w:val="001760A0"/>
    <w:rsid w:val="001945BD"/>
    <w:rsid w:val="001A0CE8"/>
    <w:rsid w:val="001A3616"/>
    <w:rsid w:val="001B2747"/>
    <w:rsid w:val="001B4DD6"/>
    <w:rsid w:val="001D4DAD"/>
    <w:rsid w:val="001E3D51"/>
    <w:rsid w:val="001F39E0"/>
    <w:rsid w:val="0021056A"/>
    <w:rsid w:val="002137EB"/>
    <w:rsid w:val="00222C7F"/>
    <w:rsid w:val="00224C1C"/>
    <w:rsid w:val="0023318D"/>
    <w:rsid w:val="00237EE3"/>
    <w:rsid w:val="00246DAE"/>
    <w:rsid w:val="00261B84"/>
    <w:rsid w:val="00264568"/>
    <w:rsid w:val="00267C8D"/>
    <w:rsid w:val="00267DFC"/>
    <w:rsid w:val="002737C0"/>
    <w:rsid w:val="00284508"/>
    <w:rsid w:val="0028590A"/>
    <w:rsid w:val="00294471"/>
    <w:rsid w:val="002A77E2"/>
    <w:rsid w:val="002B26C6"/>
    <w:rsid w:val="002C6B9B"/>
    <w:rsid w:val="002D040E"/>
    <w:rsid w:val="002E6044"/>
    <w:rsid w:val="002E7CCF"/>
    <w:rsid w:val="002F7C53"/>
    <w:rsid w:val="0030696C"/>
    <w:rsid w:val="003131EC"/>
    <w:rsid w:val="00314A8D"/>
    <w:rsid w:val="00316A50"/>
    <w:rsid w:val="00320FF9"/>
    <w:rsid w:val="00326810"/>
    <w:rsid w:val="00326AFF"/>
    <w:rsid w:val="00333B40"/>
    <w:rsid w:val="0034168B"/>
    <w:rsid w:val="003476D2"/>
    <w:rsid w:val="0036792C"/>
    <w:rsid w:val="00367BC8"/>
    <w:rsid w:val="0038291B"/>
    <w:rsid w:val="003A4B4C"/>
    <w:rsid w:val="003B6ECC"/>
    <w:rsid w:val="003D0548"/>
    <w:rsid w:val="003D5E84"/>
    <w:rsid w:val="003F5FCF"/>
    <w:rsid w:val="00407BB6"/>
    <w:rsid w:val="004203AB"/>
    <w:rsid w:val="00443260"/>
    <w:rsid w:val="0044444E"/>
    <w:rsid w:val="00451AB9"/>
    <w:rsid w:val="00455767"/>
    <w:rsid w:val="00455FDC"/>
    <w:rsid w:val="00456BDA"/>
    <w:rsid w:val="00466733"/>
    <w:rsid w:val="00466C51"/>
    <w:rsid w:val="00466E5A"/>
    <w:rsid w:val="00475411"/>
    <w:rsid w:val="00480E4E"/>
    <w:rsid w:val="00482198"/>
    <w:rsid w:val="004B3D5C"/>
    <w:rsid w:val="004B5F46"/>
    <w:rsid w:val="004B6D3E"/>
    <w:rsid w:val="004B70CD"/>
    <w:rsid w:val="004C41C6"/>
    <w:rsid w:val="004C4BD3"/>
    <w:rsid w:val="004D2829"/>
    <w:rsid w:val="004D67CF"/>
    <w:rsid w:val="004E15C4"/>
    <w:rsid w:val="004F22F8"/>
    <w:rsid w:val="0050536B"/>
    <w:rsid w:val="00541F94"/>
    <w:rsid w:val="00556913"/>
    <w:rsid w:val="00561BDC"/>
    <w:rsid w:val="00567905"/>
    <w:rsid w:val="00592B2C"/>
    <w:rsid w:val="0059586C"/>
    <w:rsid w:val="005A02DA"/>
    <w:rsid w:val="005A0BA3"/>
    <w:rsid w:val="005A147B"/>
    <w:rsid w:val="005A1A5A"/>
    <w:rsid w:val="005C046E"/>
    <w:rsid w:val="005C479A"/>
    <w:rsid w:val="005E2E1F"/>
    <w:rsid w:val="005E4FFC"/>
    <w:rsid w:val="005F014C"/>
    <w:rsid w:val="005F1E3E"/>
    <w:rsid w:val="005F60E5"/>
    <w:rsid w:val="005F9A2C"/>
    <w:rsid w:val="00601271"/>
    <w:rsid w:val="00604AAC"/>
    <w:rsid w:val="006076F3"/>
    <w:rsid w:val="006113ED"/>
    <w:rsid w:val="006168EB"/>
    <w:rsid w:val="006172D9"/>
    <w:rsid w:val="00650108"/>
    <w:rsid w:val="00681763"/>
    <w:rsid w:val="00685DF2"/>
    <w:rsid w:val="00686293"/>
    <w:rsid w:val="006A39B8"/>
    <w:rsid w:val="006A48CC"/>
    <w:rsid w:val="006B32F7"/>
    <w:rsid w:val="006C5A67"/>
    <w:rsid w:val="006E133D"/>
    <w:rsid w:val="006E3C16"/>
    <w:rsid w:val="006E5788"/>
    <w:rsid w:val="006F1368"/>
    <w:rsid w:val="0070413D"/>
    <w:rsid w:val="00714F67"/>
    <w:rsid w:val="0071693A"/>
    <w:rsid w:val="00716CD4"/>
    <w:rsid w:val="00725DBF"/>
    <w:rsid w:val="00732269"/>
    <w:rsid w:val="00734AA0"/>
    <w:rsid w:val="00740EE1"/>
    <w:rsid w:val="007427E9"/>
    <w:rsid w:val="0075196F"/>
    <w:rsid w:val="00751B69"/>
    <w:rsid w:val="00754A8A"/>
    <w:rsid w:val="007A0101"/>
    <w:rsid w:val="007A0140"/>
    <w:rsid w:val="007A1127"/>
    <w:rsid w:val="007D74BA"/>
    <w:rsid w:val="007E7834"/>
    <w:rsid w:val="007F0942"/>
    <w:rsid w:val="007F77D1"/>
    <w:rsid w:val="008076D4"/>
    <w:rsid w:val="0081269E"/>
    <w:rsid w:val="0083551D"/>
    <w:rsid w:val="0083762A"/>
    <w:rsid w:val="00837E58"/>
    <w:rsid w:val="00840A53"/>
    <w:rsid w:val="00842A4D"/>
    <w:rsid w:val="0084335B"/>
    <w:rsid w:val="008539B0"/>
    <w:rsid w:val="008551A7"/>
    <w:rsid w:val="0086777F"/>
    <w:rsid w:val="00891A69"/>
    <w:rsid w:val="008939B7"/>
    <w:rsid w:val="008B6727"/>
    <w:rsid w:val="008B7DF5"/>
    <w:rsid w:val="008C009B"/>
    <w:rsid w:val="008C0370"/>
    <w:rsid w:val="008C4762"/>
    <w:rsid w:val="008E75A9"/>
    <w:rsid w:val="008F315F"/>
    <w:rsid w:val="00911A42"/>
    <w:rsid w:val="009128CC"/>
    <w:rsid w:val="00936C8B"/>
    <w:rsid w:val="00942F7B"/>
    <w:rsid w:val="00971AEC"/>
    <w:rsid w:val="0098320D"/>
    <w:rsid w:val="00985359"/>
    <w:rsid w:val="00991F7C"/>
    <w:rsid w:val="009A30FB"/>
    <w:rsid w:val="009A68A1"/>
    <w:rsid w:val="009B46A8"/>
    <w:rsid w:val="009B49F0"/>
    <w:rsid w:val="009B4A6B"/>
    <w:rsid w:val="009D1491"/>
    <w:rsid w:val="009D3B95"/>
    <w:rsid w:val="009F3951"/>
    <w:rsid w:val="009F7497"/>
    <w:rsid w:val="00A03F2C"/>
    <w:rsid w:val="00A12362"/>
    <w:rsid w:val="00A227E1"/>
    <w:rsid w:val="00A30A03"/>
    <w:rsid w:val="00A40384"/>
    <w:rsid w:val="00A442B3"/>
    <w:rsid w:val="00A47211"/>
    <w:rsid w:val="00A73B7A"/>
    <w:rsid w:val="00A8075B"/>
    <w:rsid w:val="00A8558D"/>
    <w:rsid w:val="00A9081A"/>
    <w:rsid w:val="00A90F8D"/>
    <w:rsid w:val="00A95247"/>
    <w:rsid w:val="00AA07DF"/>
    <w:rsid w:val="00AA69EE"/>
    <w:rsid w:val="00AC171D"/>
    <w:rsid w:val="00AD5518"/>
    <w:rsid w:val="00AE002B"/>
    <w:rsid w:val="00AE73C0"/>
    <w:rsid w:val="00AF3117"/>
    <w:rsid w:val="00AF647F"/>
    <w:rsid w:val="00AF754F"/>
    <w:rsid w:val="00B01F41"/>
    <w:rsid w:val="00B0372E"/>
    <w:rsid w:val="00B24229"/>
    <w:rsid w:val="00B26B97"/>
    <w:rsid w:val="00B26F98"/>
    <w:rsid w:val="00B270DF"/>
    <w:rsid w:val="00B42658"/>
    <w:rsid w:val="00B47F32"/>
    <w:rsid w:val="00B6096A"/>
    <w:rsid w:val="00B80C32"/>
    <w:rsid w:val="00B877B6"/>
    <w:rsid w:val="00B90792"/>
    <w:rsid w:val="00B9117E"/>
    <w:rsid w:val="00B919B5"/>
    <w:rsid w:val="00B95238"/>
    <w:rsid w:val="00B97E47"/>
    <w:rsid w:val="00BA62B0"/>
    <w:rsid w:val="00BA7ADC"/>
    <w:rsid w:val="00BB3FD3"/>
    <w:rsid w:val="00BB5462"/>
    <w:rsid w:val="00BC73FD"/>
    <w:rsid w:val="00BD6A95"/>
    <w:rsid w:val="00C021B5"/>
    <w:rsid w:val="00C06049"/>
    <w:rsid w:val="00C222FB"/>
    <w:rsid w:val="00C26AAE"/>
    <w:rsid w:val="00C349BB"/>
    <w:rsid w:val="00C454B1"/>
    <w:rsid w:val="00C4577D"/>
    <w:rsid w:val="00C57C29"/>
    <w:rsid w:val="00C6203A"/>
    <w:rsid w:val="00C7088C"/>
    <w:rsid w:val="00C76715"/>
    <w:rsid w:val="00C84754"/>
    <w:rsid w:val="00C8703C"/>
    <w:rsid w:val="00C933E5"/>
    <w:rsid w:val="00C97C7C"/>
    <w:rsid w:val="00CB7FED"/>
    <w:rsid w:val="00CC525E"/>
    <w:rsid w:val="00CE047C"/>
    <w:rsid w:val="00CE4EFD"/>
    <w:rsid w:val="00CF3A05"/>
    <w:rsid w:val="00D040B3"/>
    <w:rsid w:val="00D20FA5"/>
    <w:rsid w:val="00D36610"/>
    <w:rsid w:val="00D367D5"/>
    <w:rsid w:val="00D50891"/>
    <w:rsid w:val="00D50CBD"/>
    <w:rsid w:val="00D60173"/>
    <w:rsid w:val="00D875F1"/>
    <w:rsid w:val="00DA1D57"/>
    <w:rsid w:val="00DA3FAB"/>
    <w:rsid w:val="00DA5293"/>
    <w:rsid w:val="00DB22E6"/>
    <w:rsid w:val="00DB3C97"/>
    <w:rsid w:val="00DB7553"/>
    <w:rsid w:val="00DC02CD"/>
    <w:rsid w:val="00DC7335"/>
    <w:rsid w:val="00DD1085"/>
    <w:rsid w:val="00DE5AE6"/>
    <w:rsid w:val="00E04C85"/>
    <w:rsid w:val="00E12029"/>
    <w:rsid w:val="00E21F97"/>
    <w:rsid w:val="00E24B51"/>
    <w:rsid w:val="00E25014"/>
    <w:rsid w:val="00E32298"/>
    <w:rsid w:val="00E40147"/>
    <w:rsid w:val="00E70CE8"/>
    <w:rsid w:val="00E869B0"/>
    <w:rsid w:val="00EA1EA2"/>
    <w:rsid w:val="00EA7F64"/>
    <w:rsid w:val="00EB30CF"/>
    <w:rsid w:val="00EC11C7"/>
    <w:rsid w:val="00ED5DA8"/>
    <w:rsid w:val="00ED7D88"/>
    <w:rsid w:val="00EE265D"/>
    <w:rsid w:val="00EE4631"/>
    <w:rsid w:val="00EE76A1"/>
    <w:rsid w:val="00EF3651"/>
    <w:rsid w:val="00EF4E75"/>
    <w:rsid w:val="00F07903"/>
    <w:rsid w:val="00F26DD9"/>
    <w:rsid w:val="00F409F8"/>
    <w:rsid w:val="00F468E0"/>
    <w:rsid w:val="00F65DAF"/>
    <w:rsid w:val="00F72669"/>
    <w:rsid w:val="00F76446"/>
    <w:rsid w:val="00F86FBB"/>
    <w:rsid w:val="00FE5B40"/>
    <w:rsid w:val="00FF0B4B"/>
    <w:rsid w:val="00FF741D"/>
    <w:rsid w:val="02264A7B"/>
    <w:rsid w:val="02787F8C"/>
    <w:rsid w:val="02A5C959"/>
    <w:rsid w:val="02AC6D81"/>
    <w:rsid w:val="02C1BADE"/>
    <w:rsid w:val="032D98AA"/>
    <w:rsid w:val="035BDE6D"/>
    <w:rsid w:val="048EF177"/>
    <w:rsid w:val="0492F54D"/>
    <w:rsid w:val="0495ACDC"/>
    <w:rsid w:val="04DF71CF"/>
    <w:rsid w:val="04E65377"/>
    <w:rsid w:val="0547BA2D"/>
    <w:rsid w:val="05A1419F"/>
    <w:rsid w:val="05C925FD"/>
    <w:rsid w:val="06D14487"/>
    <w:rsid w:val="0711283D"/>
    <w:rsid w:val="07366FDB"/>
    <w:rsid w:val="07472685"/>
    <w:rsid w:val="081BE903"/>
    <w:rsid w:val="0848463C"/>
    <w:rsid w:val="088237C4"/>
    <w:rsid w:val="09460725"/>
    <w:rsid w:val="097FCF87"/>
    <w:rsid w:val="09B6DD44"/>
    <w:rsid w:val="09D2CB70"/>
    <w:rsid w:val="0A4319BA"/>
    <w:rsid w:val="0A4C585A"/>
    <w:rsid w:val="0A906C7A"/>
    <w:rsid w:val="0ACE2318"/>
    <w:rsid w:val="0B79468E"/>
    <w:rsid w:val="0C090BA5"/>
    <w:rsid w:val="0C445E6B"/>
    <w:rsid w:val="0C6EAB44"/>
    <w:rsid w:val="0D77C97E"/>
    <w:rsid w:val="0D843305"/>
    <w:rsid w:val="0DE67DAA"/>
    <w:rsid w:val="0DE768E5"/>
    <w:rsid w:val="0EBA9025"/>
    <w:rsid w:val="0EF14F9E"/>
    <w:rsid w:val="0F939FD8"/>
    <w:rsid w:val="0F9DCA5B"/>
    <w:rsid w:val="102C5D87"/>
    <w:rsid w:val="1039F93A"/>
    <w:rsid w:val="10550510"/>
    <w:rsid w:val="10CC05BD"/>
    <w:rsid w:val="11BACDDF"/>
    <w:rsid w:val="124490BF"/>
    <w:rsid w:val="12BB59D7"/>
    <w:rsid w:val="1354A648"/>
    <w:rsid w:val="1394C73E"/>
    <w:rsid w:val="14727B50"/>
    <w:rsid w:val="1487469C"/>
    <w:rsid w:val="14CD6386"/>
    <w:rsid w:val="14E6C37D"/>
    <w:rsid w:val="154B706F"/>
    <w:rsid w:val="15609E9F"/>
    <w:rsid w:val="15DD4F1F"/>
    <w:rsid w:val="161B2BEC"/>
    <w:rsid w:val="1641B434"/>
    <w:rsid w:val="1698250E"/>
    <w:rsid w:val="16CB3C52"/>
    <w:rsid w:val="16EEB542"/>
    <w:rsid w:val="176546C7"/>
    <w:rsid w:val="17A83B95"/>
    <w:rsid w:val="17F24E3A"/>
    <w:rsid w:val="183835FA"/>
    <w:rsid w:val="1868634A"/>
    <w:rsid w:val="187D9E07"/>
    <w:rsid w:val="192F23CC"/>
    <w:rsid w:val="193BE88C"/>
    <w:rsid w:val="197109B2"/>
    <w:rsid w:val="1BC09E9E"/>
    <w:rsid w:val="1BF72E0F"/>
    <w:rsid w:val="1BF8597F"/>
    <w:rsid w:val="1C00863C"/>
    <w:rsid w:val="1C31A56F"/>
    <w:rsid w:val="1C6D1A0B"/>
    <w:rsid w:val="1C74C47A"/>
    <w:rsid w:val="1C975076"/>
    <w:rsid w:val="1CADDAF9"/>
    <w:rsid w:val="1CB62759"/>
    <w:rsid w:val="1DAC7330"/>
    <w:rsid w:val="1DCEB245"/>
    <w:rsid w:val="1E12CDD5"/>
    <w:rsid w:val="1E673A45"/>
    <w:rsid w:val="1E7463A5"/>
    <w:rsid w:val="1EB661A0"/>
    <w:rsid w:val="1F2CD913"/>
    <w:rsid w:val="1F9DDB8F"/>
    <w:rsid w:val="1FC19BB7"/>
    <w:rsid w:val="1FCA5221"/>
    <w:rsid w:val="200D2B1B"/>
    <w:rsid w:val="202A4603"/>
    <w:rsid w:val="20A14A0D"/>
    <w:rsid w:val="212BBFBC"/>
    <w:rsid w:val="214E337E"/>
    <w:rsid w:val="2202F8F8"/>
    <w:rsid w:val="2217A182"/>
    <w:rsid w:val="2340366B"/>
    <w:rsid w:val="23E14309"/>
    <w:rsid w:val="24073F37"/>
    <w:rsid w:val="2413FB95"/>
    <w:rsid w:val="242C0A17"/>
    <w:rsid w:val="2436036C"/>
    <w:rsid w:val="24D84506"/>
    <w:rsid w:val="24F342B9"/>
    <w:rsid w:val="24F9BA66"/>
    <w:rsid w:val="252C808B"/>
    <w:rsid w:val="25BE437D"/>
    <w:rsid w:val="2649ADF5"/>
    <w:rsid w:val="26EBF292"/>
    <w:rsid w:val="27CA11E6"/>
    <w:rsid w:val="292267B3"/>
    <w:rsid w:val="2A562768"/>
    <w:rsid w:val="2A7B1FE7"/>
    <w:rsid w:val="2AB68FEC"/>
    <w:rsid w:val="2AED7FE1"/>
    <w:rsid w:val="2BAC91EB"/>
    <w:rsid w:val="2BCD86FE"/>
    <w:rsid w:val="2BF38AD3"/>
    <w:rsid w:val="2C39A265"/>
    <w:rsid w:val="2C4E73FB"/>
    <w:rsid w:val="2D51E80A"/>
    <w:rsid w:val="2DAA09F8"/>
    <w:rsid w:val="2DD3BCD1"/>
    <w:rsid w:val="2E135AFA"/>
    <w:rsid w:val="2E3C55DF"/>
    <w:rsid w:val="2F466F5E"/>
    <w:rsid w:val="2F48A912"/>
    <w:rsid w:val="2FB6E272"/>
    <w:rsid w:val="2FFA1D21"/>
    <w:rsid w:val="30940646"/>
    <w:rsid w:val="31C3120E"/>
    <w:rsid w:val="31D94DD5"/>
    <w:rsid w:val="3273C35A"/>
    <w:rsid w:val="32A99649"/>
    <w:rsid w:val="3332C47C"/>
    <w:rsid w:val="33A27535"/>
    <w:rsid w:val="33E890E8"/>
    <w:rsid w:val="34428FAD"/>
    <w:rsid w:val="34558240"/>
    <w:rsid w:val="3576A1A6"/>
    <w:rsid w:val="35C0DA92"/>
    <w:rsid w:val="3677A5C2"/>
    <w:rsid w:val="36ED82C6"/>
    <w:rsid w:val="37A2CD5F"/>
    <w:rsid w:val="37C6284D"/>
    <w:rsid w:val="37E0DFF4"/>
    <w:rsid w:val="37F722C3"/>
    <w:rsid w:val="3815E562"/>
    <w:rsid w:val="385AA079"/>
    <w:rsid w:val="38A384B4"/>
    <w:rsid w:val="39126746"/>
    <w:rsid w:val="39556ACE"/>
    <w:rsid w:val="3985B992"/>
    <w:rsid w:val="39A30C37"/>
    <w:rsid w:val="39CD66C2"/>
    <w:rsid w:val="39E08B79"/>
    <w:rsid w:val="39FF164A"/>
    <w:rsid w:val="3A303F15"/>
    <w:rsid w:val="3A68463F"/>
    <w:rsid w:val="3A937209"/>
    <w:rsid w:val="3AA2C167"/>
    <w:rsid w:val="3BA3B970"/>
    <w:rsid w:val="3BCDF06D"/>
    <w:rsid w:val="3BDD87C0"/>
    <w:rsid w:val="3C0408D9"/>
    <w:rsid w:val="3C075949"/>
    <w:rsid w:val="3C56838A"/>
    <w:rsid w:val="3C62216A"/>
    <w:rsid w:val="3C816164"/>
    <w:rsid w:val="3CBE3846"/>
    <w:rsid w:val="3E5F5C65"/>
    <w:rsid w:val="3E7AD997"/>
    <w:rsid w:val="3F2E7847"/>
    <w:rsid w:val="3F679C18"/>
    <w:rsid w:val="3F8DD436"/>
    <w:rsid w:val="402F2906"/>
    <w:rsid w:val="40B133BD"/>
    <w:rsid w:val="40D94474"/>
    <w:rsid w:val="40E2897D"/>
    <w:rsid w:val="41231EB7"/>
    <w:rsid w:val="423BD432"/>
    <w:rsid w:val="42587E10"/>
    <w:rsid w:val="42D25E3C"/>
    <w:rsid w:val="42E6E770"/>
    <w:rsid w:val="434AEA82"/>
    <w:rsid w:val="441157A5"/>
    <w:rsid w:val="44CD0752"/>
    <w:rsid w:val="4516453C"/>
    <w:rsid w:val="452196DA"/>
    <w:rsid w:val="456B8C0B"/>
    <w:rsid w:val="459E16DF"/>
    <w:rsid w:val="45CA1242"/>
    <w:rsid w:val="4682B142"/>
    <w:rsid w:val="4760D7DE"/>
    <w:rsid w:val="476639CA"/>
    <w:rsid w:val="47D67EC0"/>
    <w:rsid w:val="47E2505C"/>
    <w:rsid w:val="48146A88"/>
    <w:rsid w:val="488CAD3F"/>
    <w:rsid w:val="48CFC417"/>
    <w:rsid w:val="48E4FD85"/>
    <w:rsid w:val="4A2DAF2D"/>
    <w:rsid w:val="4B3F124B"/>
    <w:rsid w:val="4B510ACB"/>
    <w:rsid w:val="4D0057B4"/>
    <w:rsid w:val="4D046C96"/>
    <w:rsid w:val="4D146BC2"/>
    <w:rsid w:val="4D24DC3A"/>
    <w:rsid w:val="4D530335"/>
    <w:rsid w:val="4DB63662"/>
    <w:rsid w:val="4E12B7FE"/>
    <w:rsid w:val="4E92F4EC"/>
    <w:rsid w:val="4EBF6C80"/>
    <w:rsid w:val="4F028A94"/>
    <w:rsid w:val="503FA568"/>
    <w:rsid w:val="5042D245"/>
    <w:rsid w:val="50660171"/>
    <w:rsid w:val="509836FC"/>
    <w:rsid w:val="512FD342"/>
    <w:rsid w:val="51F460A3"/>
    <w:rsid w:val="5247639B"/>
    <w:rsid w:val="5249F956"/>
    <w:rsid w:val="52B03775"/>
    <w:rsid w:val="531BC291"/>
    <w:rsid w:val="53D34A76"/>
    <w:rsid w:val="5484BC9E"/>
    <w:rsid w:val="54937270"/>
    <w:rsid w:val="55244896"/>
    <w:rsid w:val="55986A8B"/>
    <w:rsid w:val="56BB926B"/>
    <w:rsid w:val="56DB65F8"/>
    <w:rsid w:val="5700DF9B"/>
    <w:rsid w:val="58243783"/>
    <w:rsid w:val="586E674C"/>
    <w:rsid w:val="58DC8BBD"/>
    <w:rsid w:val="59608E52"/>
    <w:rsid w:val="5B22AD94"/>
    <w:rsid w:val="5C3116C3"/>
    <w:rsid w:val="5D38EA2E"/>
    <w:rsid w:val="5D9EFF94"/>
    <w:rsid w:val="5DBF1C5D"/>
    <w:rsid w:val="5DCC1F35"/>
    <w:rsid w:val="5DDD1C71"/>
    <w:rsid w:val="5E127E19"/>
    <w:rsid w:val="5E34D322"/>
    <w:rsid w:val="5E6D4D11"/>
    <w:rsid w:val="5F1A8D97"/>
    <w:rsid w:val="5FF08541"/>
    <w:rsid w:val="6055247C"/>
    <w:rsid w:val="60AA436D"/>
    <w:rsid w:val="612A033B"/>
    <w:rsid w:val="612D9EAE"/>
    <w:rsid w:val="613BD8D3"/>
    <w:rsid w:val="61AD5B96"/>
    <w:rsid w:val="61BDA71B"/>
    <w:rsid w:val="61FA70F4"/>
    <w:rsid w:val="626744ED"/>
    <w:rsid w:val="629BFAF7"/>
    <w:rsid w:val="62D00D25"/>
    <w:rsid w:val="63353604"/>
    <w:rsid w:val="63438636"/>
    <w:rsid w:val="639F3BA3"/>
    <w:rsid w:val="63A5C4A7"/>
    <w:rsid w:val="63B8B651"/>
    <w:rsid w:val="6567E3A1"/>
    <w:rsid w:val="6568FF1A"/>
    <w:rsid w:val="65719E7B"/>
    <w:rsid w:val="65954E2B"/>
    <w:rsid w:val="6691E09C"/>
    <w:rsid w:val="66C96B22"/>
    <w:rsid w:val="672387E4"/>
    <w:rsid w:val="67D793B0"/>
    <w:rsid w:val="67E88A3A"/>
    <w:rsid w:val="6807FC48"/>
    <w:rsid w:val="689027DB"/>
    <w:rsid w:val="6975ECC7"/>
    <w:rsid w:val="6A5DA1E4"/>
    <w:rsid w:val="6AB7BB56"/>
    <w:rsid w:val="6AFE9E54"/>
    <w:rsid w:val="6B2440D4"/>
    <w:rsid w:val="6B47C29A"/>
    <w:rsid w:val="6CA80A61"/>
    <w:rsid w:val="6D38A9AF"/>
    <w:rsid w:val="6D46B41A"/>
    <w:rsid w:val="6DF756F8"/>
    <w:rsid w:val="6F26F1A1"/>
    <w:rsid w:val="6F52841F"/>
    <w:rsid w:val="7032CE0C"/>
    <w:rsid w:val="70375211"/>
    <w:rsid w:val="71F397F3"/>
    <w:rsid w:val="71FA4156"/>
    <w:rsid w:val="7216B50A"/>
    <w:rsid w:val="72B397A3"/>
    <w:rsid w:val="73482A8E"/>
    <w:rsid w:val="73C8D4C4"/>
    <w:rsid w:val="741F3BB6"/>
    <w:rsid w:val="742AC7C3"/>
    <w:rsid w:val="74354D7F"/>
    <w:rsid w:val="7523E5D3"/>
    <w:rsid w:val="76EFBF5D"/>
    <w:rsid w:val="773F356C"/>
    <w:rsid w:val="775758BC"/>
    <w:rsid w:val="7788CD83"/>
    <w:rsid w:val="77BB8E7A"/>
    <w:rsid w:val="77D9F10A"/>
    <w:rsid w:val="77EAF34B"/>
    <w:rsid w:val="781CCE94"/>
    <w:rsid w:val="7934C818"/>
    <w:rsid w:val="79925647"/>
    <w:rsid w:val="7A0A087D"/>
    <w:rsid w:val="7AAB5B47"/>
    <w:rsid w:val="7ABC2987"/>
    <w:rsid w:val="7AC94FB7"/>
    <w:rsid w:val="7AEDCE17"/>
    <w:rsid w:val="7BB765D0"/>
    <w:rsid w:val="7CF4CC2B"/>
    <w:rsid w:val="7D04EFFF"/>
    <w:rsid w:val="7D0FEE24"/>
    <w:rsid w:val="7D1BF249"/>
    <w:rsid w:val="7D590931"/>
    <w:rsid w:val="7E779D9B"/>
    <w:rsid w:val="7E9F2ED8"/>
    <w:rsid w:val="7F28EBEF"/>
    <w:rsid w:val="7F949FBE"/>
    <w:rsid w:val="7FEBD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A6727"/>
  <w15:docId w15:val="{24458B77-A728-44AB-BCF5-CFF50215E7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427E9"/>
    <w:rPr>
      <w:rFonts w:ascii="Arial MT" w:hAnsi="Arial MT" w:eastAsia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13"/>
      <w:outlineLvl w:val="0"/>
    </w:pPr>
    <w:rPr>
      <w:rFonts w:ascii="Arial" w:hAnsi="Arial" w:eastAsia="Arial" w:cs="Arial"/>
      <w:b/>
      <w:bCs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3"/>
      <w:ind w:left="512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2"/>
      <w:ind w:left="1791" w:right="2232" w:firstLine="504"/>
    </w:pPr>
    <w:rPr>
      <w:rFonts w:ascii="Arial" w:hAnsi="Arial" w:eastAsia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1" w:hanging="193"/>
    </w:pPr>
  </w:style>
  <w:style w:type="paragraph" w:styleId="TableParagraph" w:customStyle="1">
    <w:name w:val="Table Paragraph"/>
    <w:basedOn w:val="Normal"/>
    <w:uiPriority w:val="1"/>
    <w:qFormat/>
    <w:pPr>
      <w:spacing w:line="227" w:lineRule="exact"/>
      <w:ind w:left="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48CC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A48CC"/>
    <w:rPr>
      <w:rFonts w:ascii="Tahoma" w:hAnsi="Tahoma" w:eastAsia="Arial MT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50FF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50FFE"/>
    <w:rPr>
      <w:rFonts w:ascii="Arial MT" w:hAnsi="Arial MT" w:eastAsia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0FF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50FFE"/>
    <w:rPr>
      <w:rFonts w:ascii="Arial MT" w:hAnsi="Arial MT" w:eastAsia="Arial MT" w:cs="Arial MT"/>
      <w:lang w:val="pt-PT"/>
    </w:rPr>
  </w:style>
  <w:style w:type="character" w:styleId="Ttulo1Char" w:customStyle="1">
    <w:name w:val="Título 1 Char"/>
    <w:basedOn w:val="Fontepargpadro"/>
    <w:link w:val="Ttulo1"/>
    <w:uiPriority w:val="1"/>
    <w:rsid w:val="007427E9"/>
    <w:rPr>
      <w:rFonts w:ascii="Arial" w:hAnsi="Arial" w:eastAsia="Arial" w:cs="Arial"/>
      <w:b/>
      <w:bCs/>
      <w:sz w:val="20"/>
      <w:szCs w:val="20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7427E9"/>
    <w:rPr>
      <w:rFonts w:ascii="Arial MT" w:hAnsi="Arial MT" w:eastAsia="Arial MT" w:cs="Arial MT"/>
      <w:sz w:val="20"/>
      <w:szCs w:val="20"/>
      <w:lang w:val="pt-PT"/>
    </w:rPr>
  </w:style>
  <w:style w:type="paragraph" w:styleId="tablecontent" w:customStyle="1">
    <w:name w:val="table_content"/>
    <w:basedOn w:val="Normal"/>
    <w:uiPriority w:val="1"/>
    <w:qFormat/>
    <w:rsid w:val="002D040E"/>
    <w:pPr>
      <w:spacing w:before="20" w:after="20"/>
      <w:ind w:left="62" w:right="102"/>
      <w:jc w:val="both"/>
    </w:pPr>
    <w:rPr>
      <w:rFonts w:ascii="Arial" w:hAnsi="Arial" w:eastAsia="Arial" w:cs="Calibri"/>
      <w:color w:val="000009"/>
      <w:sz w:val="18"/>
      <w:szCs w:val="20"/>
      <w:lang w:eastAsia="pt-PT" w:bidi="pt-PT"/>
    </w:rPr>
  </w:style>
  <w:style w:type="table" w:styleId="TableNormal1" w:customStyle="1">
    <w:name w:val="Table Normal1"/>
    <w:uiPriority w:val="2"/>
    <w:semiHidden/>
    <w:unhideWhenUsed/>
    <w:qFormat/>
    <w:rsid w:val="005E4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E4F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rFonts w:ascii="Arial MT" w:hAnsi="Arial MT" w:eastAsia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5DF2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60E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F60E5"/>
    <w:rPr>
      <w:rFonts w:ascii="Arial MT" w:hAnsi="Arial MT" w:eastAsia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5F60E5"/>
    <w:pPr>
      <w:widowControl/>
      <w:autoSpaceDE/>
      <w:autoSpaceDN/>
    </w:pPr>
    <w:rPr>
      <w:rFonts w:ascii="Arial MT" w:hAnsi="Arial MT" w:eastAsia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27E9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1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3"/>
      <w:ind w:left="512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2"/>
      <w:ind w:left="1791" w:right="2232" w:firstLine="504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1" w:hanging="193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48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8CC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50F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0FF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0F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0FFE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7427E9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7E9"/>
    <w:rPr>
      <w:rFonts w:ascii="Arial MT" w:eastAsia="Arial MT" w:hAnsi="Arial MT" w:cs="Arial MT"/>
      <w:sz w:val="20"/>
      <w:szCs w:val="20"/>
      <w:lang w:val="pt-PT"/>
    </w:rPr>
  </w:style>
  <w:style w:type="paragraph" w:customStyle="1" w:styleId="tablecontent">
    <w:name w:val="table_content"/>
    <w:basedOn w:val="Normal"/>
    <w:uiPriority w:val="1"/>
    <w:qFormat/>
    <w:rsid w:val="002D040E"/>
    <w:pPr>
      <w:spacing w:before="20" w:after="20"/>
      <w:ind w:left="62" w:right="102"/>
      <w:jc w:val="both"/>
    </w:pPr>
    <w:rPr>
      <w:rFonts w:ascii="Arial" w:eastAsia="Arial" w:hAnsi="Arial" w:cs="Calibri"/>
      <w:color w:val="000009"/>
      <w:sz w:val="18"/>
      <w:szCs w:val="20"/>
      <w:lang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5E4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E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 MT" w:eastAsia="Arial MT" w:hAnsi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5DF2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60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60E5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5F60E5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EF9C-03DF-469B-8A1A-B90B98F321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olina Scapin</dc:creator>
  <lastModifiedBy>Luana de Jesus Souza</lastModifiedBy>
  <revision>5</revision>
  <lastPrinted>2025-08-01T16:53:00.0000000Z</lastPrinted>
  <dcterms:created xsi:type="dcterms:W3CDTF">2026-02-09T13:36:00.0000000Z</dcterms:created>
  <dcterms:modified xsi:type="dcterms:W3CDTF">2026-02-24T12:24:04.90179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5T00:00:00Z</vt:filetime>
  </property>
</Properties>
</file>